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F6" w:rsidRPr="00320C14" w:rsidRDefault="00374D87" w:rsidP="00164AF6">
      <w:pPr>
        <w:rPr>
          <w:sz w:val="26"/>
          <w:szCs w:val="26"/>
        </w:rPr>
      </w:pPr>
      <w:r w:rsidRPr="00320C14">
        <w:rPr>
          <w:sz w:val="26"/>
          <w:szCs w:val="26"/>
        </w:rPr>
        <w:t>Staatliches Seminar</w:t>
      </w:r>
      <w:r w:rsidR="00164AF6" w:rsidRPr="00320C14">
        <w:rPr>
          <w:sz w:val="26"/>
          <w:szCs w:val="26"/>
        </w:rPr>
        <w:t xml:space="preserve"> für Didaktik und Lehrerbildung</w:t>
      </w:r>
    </w:p>
    <w:p w:rsidR="00374D87" w:rsidRPr="00320C14" w:rsidRDefault="00374D87" w:rsidP="00164AF6">
      <w:pPr>
        <w:rPr>
          <w:sz w:val="26"/>
          <w:szCs w:val="26"/>
        </w:rPr>
      </w:pPr>
      <w:r w:rsidRPr="00320C14">
        <w:rPr>
          <w:sz w:val="26"/>
          <w:szCs w:val="26"/>
        </w:rPr>
        <w:t>Freiburg</w:t>
      </w:r>
      <w:r w:rsidR="00164AF6" w:rsidRPr="00320C14">
        <w:rPr>
          <w:sz w:val="26"/>
          <w:szCs w:val="26"/>
        </w:rPr>
        <w:t xml:space="preserve"> - </w:t>
      </w:r>
      <w:r w:rsidR="00521F37">
        <w:rPr>
          <w:sz w:val="26"/>
          <w:szCs w:val="26"/>
        </w:rPr>
        <w:t>Abteilung Sonderpädagogik</w:t>
      </w:r>
    </w:p>
    <w:p w:rsidR="00374D87" w:rsidRPr="00320C14" w:rsidRDefault="00D4276B" w:rsidP="00164AF6">
      <w:pPr>
        <w:pStyle w:val="berschrift1"/>
        <w:rPr>
          <w:b w:val="0"/>
          <w:sz w:val="26"/>
          <w:szCs w:val="26"/>
        </w:rPr>
      </w:pPr>
      <w:r w:rsidRPr="00320C14">
        <w:rPr>
          <w:b w:val="0"/>
          <w:sz w:val="26"/>
          <w:szCs w:val="26"/>
        </w:rPr>
        <w:t>Oltmannsstr. 22</w:t>
      </w:r>
    </w:p>
    <w:p w:rsidR="00D4276B" w:rsidRPr="00320C14" w:rsidRDefault="00D4276B" w:rsidP="00D4276B">
      <w:pPr>
        <w:rPr>
          <w:sz w:val="26"/>
          <w:szCs w:val="26"/>
        </w:rPr>
      </w:pPr>
      <w:r w:rsidRPr="00320C14">
        <w:rPr>
          <w:sz w:val="26"/>
          <w:szCs w:val="26"/>
        </w:rPr>
        <w:t>79100 Freiburg</w:t>
      </w:r>
    </w:p>
    <w:p w:rsidR="00374D87" w:rsidRPr="008222BD" w:rsidRDefault="00374D87" w:rsidP="00374D87">
      <w:pPr>
        <w:rPr>
          <w:b/>
          <w:sz w:val="20"/>
        </w:rPr>
      </w:pPr>
    </w:p>
    <w:p w:rsidR="00374D87" w:rsidRPr="008222BD" w:rsidRDefault="00374D87" w:rsidP="00374D87">
      <w:pPr>
        <w:rPr>
          <w:b/>
          <w:sz w:val="20"/>
        </w:rPr>
      </w:pPr>
    </w:p>
    <w:p w:rsidR="00164AF6" w:rsidRDefault="00164AF6" w:rsidP="00320C14">
      <w:pPr>
        <w:framePr w:w="2846" w:h="1884" w:hSpace="141" w:wrap="around" w:vAnchor="text" w:hAnchor="page" w:x="8172" w:y="-18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  <w:r>
        <w:rPr>
          <w:sz w:val="18"/>
        </w:rPr>
        <w:t>Eingangsstempel Seminar</w:t>
      </w:r>
    </w:p>
    <w:p w:rsidR="00374D87" w:rsidRPr="008222BD" w:rsidRDefault="00374D87" w:rsidP="00374D87">
      <w:pPr>
        <w:rPr>
          <w:b/>
          <w:sz w:val="20"/>
        </w:rPr>
      </w:pPr>
    </w:p>
    <w:p w:rsidR="000F47D7" w:rsidRPr="00C47093" w:rsidRDefault="00A733B5" w:rsidP="00037120">
      <w:pPr>
        <w:jc w:val="center"/>
        <w:rPr>
          <w:b/>
          <w:sz w:val="28"/>
          <w:szCs w:val="28"/>
        </w:rPr>
      </w:pPr>
      <w:r w:rsidRPr="00C47093">
        <w:rPr>
          <w:b/>
          <w:sz w:val="28"/>
          <w:szCs w:val="28"/>
        </w:rPr>
        <w:t>Antrag auf reis</w:t>
      </w:r>
      <w:r w:rsidR="00374D87">
        <w:rPr>
          <w:b/>
          <w:sz w:val="28"/>
          <w:szCs w:val="28"/>
        </w:rPr>
        <w:t>ekostenrechtliche Abfindung für</w:t>
      </w:r>
    </w:p>
    <w:p w:rsidR="007869BE" w:rsidRPr="00C47093" w:rsidRDefault="00374D87" w:rsidP="00037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wärterinnen und Anwärter</w:t>
      </w:r>
    </w:p>
    <w:p w:rsidR="00A733B5" w:rsidRDefault="00A733B5" w:rsidP="00037120">
      <w:pPr>
        <w:jc w:val="center"/>
        <w:rPr>
          <w:sz w:val="20"/>
        </w:rPr>
      </w:pPr>
      <w:r w:rsidRPr="00A733B5">
        <w:rPr>
          <w:sz w:val="20"/>
        </w:rPr>
        <w:t>(gem. §23(2) i.V.m. §22(2) LRKG anlässlich von Ausbildungsreisen)</w:t>
      </w:r>
    </w:p>
    <w:p w:rsidR="00037120" w:rsidRPr="00A733B5" w:rsidRDefault="00037120" w:rsidP="00037120">
      <w:pPr>
        <w:jc w:val="center"/>
        <w:rPr>
          <w:sz w:val="20"/>
        </w:rPr>
      </w:pPr>
    </w:p>
    <w:tbl>
      <w:tblPr>
        <w:tblpPr w:leftFromText="141" w:rightFromText="141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2149"/>
        <w:gridCol w:w="1080"/>
        <w:gridCol w:w="5307"/>
      </w:tblGrid>
      <w:tr w:rsidR="00D45DDD" w:rsidRPr="00A83EE9" w:rsidTr="00A83EE9">
        <w:trPr>
          <w:trHeight w:val="397"/>
        </w:trPr>
        <w:tc>
          <w:tcPr>
            <w:tcW w:w="10275" w:type="dxa"/>
            <w:gridSpan w:val="4"/>
            <w:shd w:val="clear" w:color="auto" w:fill="auto"/>
            <w:vAlign w:val="center"/>
          </w:tcPr>
          <w:p w:rsidR="00D45DDD" w:rsidRPr="00A83EE9" w:rsidRDefault="00CA6AC8" w:rsidP="00A83EE9">
            <w:pPr>
              <w:rPr>
                <w:b/>
              </w:rPr>
            </w:pPr>
            <w:r w:rsidRPr="00A83EE9">
              <w:rPr>
                <w:b/>
              </w:rPr>
              <w:t>Persönliche Daten</w:t>
            </w:r>
          </w:p>
        </w:tc>
      </w:tr>
      <w:tr w:rsidR="00D45DDD" w:rsidRPr="00A83EE9" w:rsidTr="00A83EE9">
        <w:trPr>
          <w:trHeight w:val="397"/>
        </w:trPr>
        <w:tc>
          <w:tcPr>
            <w:tcW w:w="1739" w:type="dxa"/>
            <w:shd w:val="clear" w:color="auto" w:fill="auto"/>
            <w:vAlign w:val="center"/>
          </w:tcPr>
          <w:p w:rsidR="00D45DDD" w:rsidRPr="00A83EE9" w:rsidRDefault="00D45DDD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>Familienname</w:t>
            </w:r>
          </w:p>
        </w:tc>
        <w:bookmarkStart w:id="0" w:name="Text1"/>
        <w:tc>
          <w:tcPr>
            <w:tcW w:w="8536" w:type="dxa"/>
            <w:gridSpan w:val="3"/>
            <w:shd w:val="clear" w:color="auto" w:fill="auto"/>
            <w:vAlign w:val="center"/>
          </w:tcPr>
          <w:p w:rsidR="00D45DDD" w:rsidRPr="00A83EE9" w:rsidRDefault="00D45DDD" w:rsidP="00A83EE9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bookmarkStart w:id="1" w:name="_GoBack"/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bookmarkEnd w:id="1"/>
            <w:r w:rsidRPr="00A83EE9">
              <w:rPr>
                <w:sz w:val="20"/>
              </w:rPr>
              <w:fldChar w:fldCharType="end"/>
            </w:r>
            <w:bookmarkEnd w:id="0"/>
          </w:p>
        </w:tc>
      </w:tr>
      <w:tr w:rsidR="00D45DDD" w:rsidRPr="00A83EE9" w:rsidTr="00A83EE9">
        <w:trPr>
          <w:trHeight w:val="397"/>
        </w:trPr>
        <w:tc>
          <w:tcPr>
            <w:tcW w:w="1739" w:type="dxa"/>
            <w:shd w:val="clear" w:color="auto" w:fill="auto"/>
            <w:vAlign w:val="center"/>
          </w:tcPr>
          <w:p w:rsidR="00D45DDD" w:rsidRPr="00A83EE9" w:rsidRDefault="00D45DDD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>Vorname</w:t>
            </w:r>
          </w:p>
        </w:tc>
        <w:tc>
          <w:tcPr>
            <w:tcW w:w="8536" w:type="dxa"/>
            <w:gridSpan w:val="3"/>
            <w:shd w:val="clear" w:color="auto" w:fill="auto"/>
            <w:vAlign w:val="center"/>
          </w:tcPr>
          <w:p w:rsidR="00D45DDD" w:rsidRPr="00A83EE9" w:rsidRDefault="00D45DDD" w:rsidP="00A83EE9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2"/>
          </w:p>
        </w:tc>
      </w:tr>
      <w:tr w:rsidR="00D45DDD" w:rsidRPr="00A83EE9" w:rsidTr="00A83EE9">
        <w:trPr>
          <w:trHeight w:val="397"/>
        </w:trPr>
        <w:tc>
          <w:tcPr>
            <w:tcW w:w="1739" w:type="dxa"/>
            <w:shd w:val="clear" w:color="auto" w:fill="auto"/>
            <w:vAlign w:val="center"/>
          </w:tcPr>
          <w:p w:rsidR="00D45DDD" w:rsidRPr="00A83EE9" w:rsidRDefault="00D45DDD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>Personalnummer</w:t>
            </w:r>
          </w:p>
        </w:tc>
        <w:tc>
          <w:tcPr>
            <w:tcW w:w="8536" w:type="dxa"/>
            <w:gridSpan w:val="3"/>
            <w:shd w:val="clear" w:color="auto" w:fill="auto"/>
            <w:vAlign w:val="center"/>
          </w:tcPr>
          <w:p w:rsidR="00D45DDD" w:rsidRPr="00A83EE9" w:rsidRDefault="00D45DDD" w:rsidP="00A83EE9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3"/>
          </w:p>
        </w:tc>
      </w:tr>
      <w:tr w:rsidR="00D45DDD" w:rsidRPr="00A83EE9" w:rsidTr="00A83EE9">
        <w:trPr>
          <w:trHeight w:val="567"/>
        </w:trPr>
        <w:tc>
          <w:tcPr>
            <w:tcW w:w="1739" w:type="dxa"/>
            <w:shd w:val="clear" w:color="auto" w:fill="auto"/>
            <w:vAlign w:val="center"/>
          </w:tcPr>
          <w:p w:rsidR="00D45DDD" w:rsidRPr="00A83EE9" w:rsidRDefault="00D45DDD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nschrift </w:t>
            </w:r>
            <w:r w:rsidRPr="00A83EE9">
              <w:rPr>
                <w:sz w:val="20"/>
              </w:rPr>
              <w:br/>
              <w:t>(1. Wohnort)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D45DDD" w:rsidRPr="00A83EE9" w:rsidRDefault="00D45DDD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>Straße, Hausnummer</w:t>
            </w:r>
          </w:p>
          <w:p w:rsidR="00D45DDD" w:rsidRPr="00A83EE9" w:rsidRDefault="00D45DDD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>PLZ, Wohnort</w:t>
            </w:r>
          </w:p>
        </w:tc>
        <w:tc>
          <w:tcPr>
            <w:tcW w:w="6387" w:type="dxa"/>
            <w:gridSpan w:val="2"/>
            <w:shd w:val="clear" w:color="auto" w:fill="auto"/>
            <w:vAlign w:val="center"/>
          </w:tcPr>
          <w:p w:rsidR="00D45DDD" w:rsidRPr="00A83EE9" w:rsidRDefault="00D45DDD" w:rsidP="00A83EE9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4"/>
          </w:p>
          <w:p w:rsidR="00D45DDD" w:rsidRPr="00A83EE9" w:rsidRDefault="00D45DDD" w:rsidP="00A83EE9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5"/>
          </w:p>
        </w:tc>
      </w:tr>
      <w:tr w:rsidR="00D45DDD" w:rsidRPr="00A83EE9" w:rsidTr="00A83EE9">
        <w:trPr>
          <w:trHeight w:val="567"/>
        </w:trPr>
        <w:tc>
          <w:tcPr>
            <w:tcW w:w="1739" w:type="dxa"/>
            <w:shd w:val="clear" w:color="auto" w:fill="auto"/>
            <w:vAlign w:val="center"/>
          </w:tcPr>
          <w:p w:rsidR="00D45DDD" w:rsidRPr="00A83EE9" w:rsidRDefault="00D45DDD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>Anschrift</w:t>
            </w:r>
            <w:r w:rsidRPr="00A83EE9">
              <w:rPr>
                <w:sz w:val="20"/>
              </w:rPr>
              <w:br/>
              <w:t>(evtl 2. Wohnort)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D45DDD" w:rsidRPr="00A83EE9" w:rsidRDefault="00D45DDD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>Straße, Hausnummer</w:t>
            </w:r>
          </w:p>
          <w:p w:rsidR="00D45DDD" w:rsidRPr="00A83EE9" w:rsidRDefault="00D45DDD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>PLZ, Wohnort</w:t>
            </w:r>
          </w:p>
        </w:tc>
        <w:tc>
          <w:tcPr>
            <w:tcW w:w="6387" w:type="dxa"/>
            <w:gridSpan w:val="2"/>
            <w:shd w:val="clear" w:color="auto" w:fill="auto"/>
            <w:vAlign w:val="center"/>
          </w:tcPr>
          <w:p w:rsidR="00D45DDD" w:rsidRPr="00A83EE9" w:rsidRDefault="00D45DDD" w:rsidP="00A83EE9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6"/>
          </w:p>
          <w:p w:rsidR="00D45DDD" w:rsidRPr="00A83EE9" w:rsidRDefault="00D45DDD" w:rsidP="00A83EE9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7"/>
          </w:p>
        </w:tc>
      </w:tr>
      <w:tr w:rsidR="00D4276B" w:rsidRPr="00A83EE9" w:rsidTr="00A83EE9">
        <w:trPr>
          <w:trHeight w:val="397"/>
        </w:trPr>
        <w:tc>
          <w:tcPr>
            <w:tcW w:w="1739" w:type="dxa"/>
            <w:shd w:val="clear" w:color="auto" w:fill="auto"/>
            <w:vAlign w:val="center"/>
          </w:tcPr>
          <w:p w:rsidR="00D4276B" w:rsidRPr="00A83EE9" w:rsidRDefault="00D4276B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>Telefon: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D4276B" w:rsidRPr="00A83EE9" w:rsidRDefault="00DD5112" w:rsidP="00A83EE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" w:name="Text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1080" w:type="dxa"/>
            <w:shd w:val="clear" w:color="auto" w:fill="auto"/>
            <w:vAlign w:val="center"/>
          </w:tcPr>
          <w:p w:rsidR="00D4276B" w:rsidRPr="00A83EE9" w:rsidRDefault="00D4276B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>E-Mail: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D4276B" w:rsidRPr="00A83EE9" w:rsidRDefault="00DD5112" w:rsidP="00A83EE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</w:tbl>
    <w:p w:rsidR="000A35CB" w:rsidRPr="00F0553F" w:rsidRDefault="000A35CB" w:rsidP="00037120">
      <w:pPr>
        <w:rPr>
          <w:sz w:val="16"/>
          <w:szCs w:val="16"/>
        </w:rPr>
      </w:pPr>
    </w:p>
    <w:tbl>
      <w:tblPr>
        <w:tblpPr w:leftFromText="141" w:rightFromText="141" w:vertAnchor="text" w:horzAnchor="margin" w:tblpY="16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827"/>
        <w:gridCol w:w="1276"/>
        <w:gridCol w:w="3685"/>
      </w:tblGrid>
      <w:tr w:rsidR="000F47D7" w:rsidRPr="00A83EE9" w:rsidTr="00312DDB">
        <w:trPr>
          <w:trHeight w:val="397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0F47D7" w:rsidRPr="00A83EE9" w:rsidRDefault="000F47D7" w:rsidP="00D37F44">
            <w:pPr>
              <w:rPr>
                <w:b/>
                <w:szCs w:val="24"/>
              </w:rPr>
            </w:pPr>
            <w:r w:rsidRPr="00A83EE9">
              <w:rPr>
                <w:b/>
                <w:szCs w:val="24"/>
              </w:rPr>
              <w:t>Bankverbindung</w:t>
            </w:r>
            <w:r w:rsidR="009C0A1C">
              <w:rPr>
                <w:b/>
                <w:szCs w:val="24"/>
              </w:rPr>
              <w:t xml:space="preserve"> </w:t>
            </w:r>
            <w:r w:rsidR="009C0A1C" w:rsidRPr="009C0A1C">
              <w:rPr>
                <w:b/>
                <w:sz w:val="20"/>
              </w:rPr>
              <w:t>(</w:t>
            </w:r>
            <w:r w:rsidR="00312DDB">
              <w:rPr>
                <w:b/>
                <w:sz w:val="20"/>
              </w:rPr>
              <w:t xml:space="preserve">IBAN, </w:t>
            </w:r>
            <w:r w:rsidR="00D37F44">
              <w:rPr>
                <w:b/>
                <w:sz w:val="20"/>
              </w:rPr>
              <w:t xml:space="preserve">Swift/BIC, </w:t>
            </w:r>
            <w:r w:rsidR="00312DDB">
              <w:rPr>
                <w:b/>
                <w:sz w:val="20"/>
              </w:rPr>
              <w:t>Kreditinstitut eintragen</w:t>
            </w:r>
            <w:r w:rsidR="00D37F44">
              <w:rPr>
                <w:b/>
                <w:sz w:val="20"/>
              </w:rPr>
              <w:t>!</w:t>
            </w:r>
            <w:r w:rsidR="00D954C9">
              <w:rPr>
                <w:b/>
                <w:sz w:val="20"/>
              </w:rPr>
              <w:t xml:space="preserve"> </w:t>
            </w:r>
            <w:r w:rsidR="00D37F44">
              <w:rPr>
                <w:b/>
                <w:sz w:val="20"/>
              </w:rPr>
              <w:t xml:space="preserve"> Keine Kontonr. und BLZ</w:t>
            </w:r>
            <w:r w:rsidR="009C0A1C" w:rsidRPr="009C0A1C">
              <w:rPr>
                <w:b/>
                <w:sz w:val="20"/>
              </w:rPr>
              <w:t>)</w:t>
            </w:r>
            <w:r w:rsidR="009C0A1C">
              <w:rPr>
                <w:b/>
                <w:szCs w:val="24"/>
              </w:rPr>
              <w:t xml:space="preserve"> </w:t>
            </w:r>
          </w:p>
        </w:tc>
      </w:tr>
      <w:tr w:rsidR="00B13AAC" w:rsidRPr="00A83EE9" w:rsidTr="00312DDB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1C0B46" w:rsidRDefault="00633C57" w:rsidP="00A83EE9">
            <w:pPr>
              <w:rPr>
                <w:b/>
                <w:sz w:val="20"/>
              </w:rPr>
            </w:pPr>
            <w:r w:rsidRPr="009C0A1C">
              <w:rPr>
                <w:b/>
                <w:sz w:val="20"/>
              </w:rPr>
              <w:t>IBAN</w:t>
            </w:r>
            <w:r w:rsidR="009C0A1C">
              <w:rPr>
                <w:b/>
                <w:sz w:val="20"/>
              </w:rPr>
              <w:t xml:space="preserve"> </w:t>
            </w:r>
          </w:p>
          <w:p w:rsidR="00B13AAC" w:rsidRPr="001C0B46" w:rsidRDefault="001C0B46" w:rsidP="00EF4138">
            <w:pPr>
              <w:rPr>
                <w:sz w:val="20"/>
              </w:rPr>
            </w:pPr>
            <w:r w:rsidRPr="001C0B46">
              <w:rPr>
                <w:sz w:val="16"/>
                <w:szCs w:val="16"/>
              </w:rPr>
              <w:t>(2</w:t>
            </w:r>
            <w:r w:rsidR="00EF4138">
              <w:rPr>
                <w:sz w:val="16"/>
                <w:szCs w:val="16"/>
              </w:rPr>
              <w:t>2</w:t>
            </w:r>
            <w:r w:rsidRPr="001C0B46">
              <w:rPr>
                <w:sz w:val="16"/>
                <w:szCs w:val="16"/>
              </w:rPr>
              <w:t xml:space="preserve"> Stellen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13AAC" w:rsidRPr="007B55CD" w:rsidRDefault="001C0B46" w:rsidP="001C0B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0" w:name="Text6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0"/>
          </w:p>
        </w:tc>
        <w:tc>
          <w:tcPr>
            <w:tcW w:w="1276" w:type="dxa"/>
            <w:shd w:val="clear" w:color="auto" w:fill="auto"/>
            <w:vAlign w:val="center"/>
          </w:tcPr>
          <w:p w:rsidR="00B13AAC" w:rsidRDefault="00E15C68" w:rsidP="00A83EE9">
            <w:pPr>
              <w:rPr>
                <w:b/>
                <w:sz w:val="20"/>
              </w:rPr>
            </w:pPr>
            <w:r w:rsidRPr="009C0A1C">
              <w:rPr>
                <w:b/>
                <w:sz w:val="20"/>
              </w:rPr>
              <w:t>SWIFT/</w:t>
            </w:r>
            <w:r w:rsidR="00633C57" w:rsidRPr="009C0A1C">
              <w:rPr>
                <w:b/>
                <w:sz w:val="20"/>
              </w:rPr>
              <w:t>BIC</w:t>
            </w:r>
          </w:p>
          <w:p w:rsidR="001C0B46" w:rsidRPr="001C0B46" w:rsidRDefault="001C0B46" w:rsidP="00A83EE9">
            <w:pPr>
              <w:rPr>
                <w:sz w:val="16"/>
                <w:szCs w:val="16"/>
              </w:rPr>
            </w:pPr>
            <w:r w:rsidRPr="001C0B46">
              <w:rPr>
                <w:sz w:val="16"/>
                <w:szCs w:val="16"/>
              </w:rPr>
              <w:t>(11 Stellen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3AAC" w:rsidRPr="002805DB" w:rsidRDefault="001C0B46" w:rsidP="00DD51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1" w:name="Text6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1"/>
          </w:p>
        </w:tc>
      </w:tr>
      <w:tr w:rsidR="00B13AAC" w:rsidRPr="00A83EE9" w:rsidTr="00312DDB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B13AAC" w:rsidRPr="00312DDB" w:rsidRDefault="00B13AAC" w:rsidP="00A83EE9">
            <w:pPr>
              <w:rPr>
                <w:b/>
                <w:sz w:val="20"/>
              </w:rPr>
            </w:pPr>
            <w:r w:rsidRPr="00312DDB">
              <w:rPr>
                <w:b/>
                <w:sz w:val="20"/>
              </w:rPr>
              <w:t>Kreditinstitut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B13AAC" w:rsidRPr="00A83EE9" w:rsidRDefault="00DD5112" w:rsidP="00A83EE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</w:tbl>
    <w:p w:rsidR="000F47D7" w:rsidRPr="00F0553F" w:rsidRDefault="000F47D7" w:rsidP="00037120">
      <w:pPr>
        <w:rPr>
          <w:sz w:val="16"/>
          <w:szCs w:val="16"/>
        </w:rPr>
      </w:pPr>
    </w:p>
    <w:tbl>
      <w:tblPr>
        <w:tblpPr w:leftFromText="141" w:rightFromText="141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200"/>
      </w:tblGrid>
      <w:tr w:rsidR="004B7A2B" w:rsidRPr="00A83EE9" w:rsidTr="00A83EE9">
        <w:trPr>
          <w:trHeight w:val="397"/>
        </w:trPr>
        <w:tc>
          <w:tcPr>
            <w:tcW w:w="10368" w:type="dxa"/>
            <w:gridSpan w:val="2"/>
            <w:shd w:val="clear" w:color="auto" w:fill="auto"/>
            <w:vAlign w:val="center"/>
          </w:tcPr>
          <w:p w:rsidR="004B7A2B" w:rsidRPr="00A83EE9" w:rsidRDefault="004B7A2B" w:rsidP="00A83EE9">
            <w:pPr>
              <w:rPr>
                <w:sz w:val="20"/>
              </w:rPr>
            </w:pPr>
            <w:r w:rsidRPr="00A83EE9">
              <w:rPr>
                <w:b/>
                <w:szCs w:val="24"/>
              </w:rPr>
              <w:t>Ausbildung</w:t>
            </w:r>
            <w:r w:rsidR="00E001DC" w:rsidRPr="00A83EE9">
              <w:rPr>
                <w:b/>
                <w:szCs w:val="24"/>
              </w:rPr>
              <w:t xml:space="preserve">sdaten und </w:t>
            </w:r>
            <w:r w:rsidR="003B404B" w:rsidRPr="00A83EE9">
              <w:rPr>
                <w:b/>
                <w:szCs w:val="24"/>
              </w:rPr>
              <w:t>Abrechnungszeitraum</w:t>
            </w:r>
          </w:p>
        </w:tc>
      </w:tr>
      <w:tr w:rsidR="00E001DC" w:rsidRPr="00A83EE9" w:rsidTr="00A83EE9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E001DC" w:rsidRPr="00A83EE9" w:rsidRDefault="00E001DC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Kurs </w:t>
            </w:r>
            <w:r w:rsidR="00374D87" w:rsidRPr="00A83EE9">
              <w:rPr>
                <w:sz w:val="20"/>
              </w:rPr>
              <w:t>/ 1. FR / 2. FR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001DC" w:rsidRPr="00A83EE9" w:rsidRDefault="00164AF6" w:rsidP="00A83EE9">
            <w:pPr>
              <w:rPr>
                <w:szCs w:val="24"/>
              </w:rPr>
            </w:pPr>
            <w:r w:rsidRPr="00A83EE9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t xml:space="preserve"> </w:t>
            </w:r>
            <w:r w:rsidRPr="00A83EE9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t xml:space="preserve"> </w:t>
            </w:r>
            <w:r w:rsidRPr="00A83EE9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</w:tr>
      <w:tr w:rsidR="00E001DC" w:rsidRPr="00A83EE9" w:rsidTr="00A83EE9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CA6AC8" w:rsidRPr="00A83EE9" w:rsidRDefault="00CA6AC8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>Schule und Schulort der 1. FR</w:t>
            </w:r>
          </w:p>
          <w:p w:rsidR="00E001DC" w:rsidRPr="00A83EE9" w:rsidRDefault="00CA6AC8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>(= der für die Ausbildung festg</w:t>
            </w:r>
            <w:r w:rsidRPr="00A83EE9">
              <w:rPr>
                <w:sz w:val="20"/>
              </w:rPr>
              <w:t>e</w:t>
            </w:r>
            <w:r w:rsidRPr="00A83EE9">
              <w:rPr>
                <w:sz w:val="20"/>
              </w:rPr>
              <w:t>legte Dienstort)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E001DC" w:rsidRPr="00A83EE9" w:rsidRDefault="00E001DC" w:rsidP="00A83EE9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13"/>
          </w:p>
        </w:tc>
      </w:tr>
      <w:tr w:rsidR="004B7A2B" w:rsidRPr="00A83EE9" w:rsidTr="00A83EE9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4B7A2B" w:rsidRPr="00A83EE9" w:rsidRDefault="00CA6AC8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>Schule und Schulort der 2. FR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4B7A2B" w:rsidRPr="00A83EE9" w:rsidRDefault="004B7A2B" w:rsidP="00A83EE9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</w:tr>
      <w:tr w:rsidR="00320C14" w:rsidRPr="00A83EE9" w:rsidTr="00A83EE9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320C14" w:rsidRPr="00A83EE9" w:rsidRDefault="00320C14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>Ort des Sonderpäd. Handlung</w:t>
            </w:r>
            <w:r w:rsidRPr="00A83EE9">
              <w:rPr>
                <w:sz w:val="20"/>
              </w:rPr>
              <w:t>s</w:t>
            </w:r>
            <w:r w:rsidRPr="00A83EE9">
              <w:rPr>
                <w:sz w:val="20"/>
              </w:rPr>
              <w:t>feldes (SPH)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320C14" w:rsidRPr="00A83EE9" w:rsidRDefault="00DD5112" w:rsidP="00A83EE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4B7A2B" w:rsidRPr="00A83EE9" w:rsidTr="00A83EE9">
        <w:trPr>
          <w:trHeight w:val="397"/>
        </w:trPr>
        <w:tc>
          <w:tcPr>
            <w:tcW w:w="3168" w:type="dxa"/>
            <w:shd w:val="clear" w:color="auto" w:fill="auto"/>
            <w:vAlign w:val="center"/>
          </w:tcPr>
          <w:p w:rsidR="004B7A2B" w:rsidRPr="00A83EE9" w:rsidRDefault="004B7A2B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>Abrechnungsmonat(e) und –jahr</w:t>
            </w:r>
          </w:p>
        </w:tc>
        <w:bookmarkStart w:id="15" w:name="Text52"/>
        <w:tc>
          <w:tcPr>
            <w:tcW w:w="7200" w:type="dxa"/>
            <w:shd w:val="clear" w:color="auto" w:fill="auto"/>
            <w:vAlign w:val="center"/>
          </w:tcPr>
          <w:p w:rsidR="000468DC" w:rsidRPr="00A83EE9" w:rsidRDefault="008B68AD" w:rsidP="00A83EE9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15"/>
          </w:p>
        </w:tc>
      </w:tr>
    </w:tbl>
    <w:p w:rsidR="004B7A2B" w:rsidRPr="008222BD" w:rsidRDefault="004B7A2B" w:rsidP="00037120">
      <w:pPr>
        <w:rPr>
          <w:sz w:val="16"/>
          <w:szCs w:val="16"/>
        </w:rPr>
      </w:pPr>
    </w:p>
    <w:tbl>
      <w:tblPr>
        <w:tblpPr w:leftFromText="141" w:rightFromText="141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080"/>
        <w:gridCol w:w="1086"/>
        <w:gridCol w:w="3054"/>
        <w:gridCol w:w="3600"/>
      </w:tblGrid>
      <w:tr w:rsidR="000F47D7" w:rsidRPr="00A83EE9" w:rsidTr="00A83EE9">
        <w:trPr>
          <w:trHeight w:val="397"/>
        </w:trPr>
        <w:tc>
          <w:tcPr>
            <w:tcW w:w="10368" w:type="dxa"/>
            <w:gridSpan w:val="5"/>
            <w:shd w:val="clear" w:color="auto" w:fill="auto"/>
            <w:vAlign w:val="center"/>
          </w:tcPr>
          <w:p w:rsidR="000F47D7" w:rsidRPr="00A83EE9" w:rsidRDefault="000F47D7" w:rsidP="00A83EE9">
            <w:pPr>
              <w:rPr>
                <w:b/>
                <w:szCs w:val="24"/>
              </w:rPr>
            </w:pPr>
            <w:r w:rsidRPr="00A83EE9">
              <w:rPr>
                <w:b/>
                <w:szCs w:val="24"/>
              </w:rPr>
              <w:t>Bei Benutzung der Bahn</w:t>
            </w:r>
          </w:p>
        </w:tc>
      </w:tr>
      <w:tr w:rsidR="00790A4D" w:rsidRPr="00A83EE9" w:rsidTr="00A83EE9">
        <w:trPr>
          <w:trHeight w:val="397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790A4D" w:rsidRPr="00A83EE9" w:rsidRDefault="00790A4D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>Ich besitze eine Ba</w:t>
            </w:r>
            <w:r w:rsidR="00CD370E" w:rsidRPr="00A83EE9">
              <w:rPr>
                <w:sz w:val="20"/>
              </w:rPr>
              <w:t>h</w:t>
            </w:r>
            <w:r w:rsidRPr="00A83EE9">
              <w:rPr>
                <w:sz w:val="20"/>
              </w:rPr>
              <w:t>ncard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90A4D" w:rsidRPr="00A83EE9" w:rsidRDefault="00790A4D" w:rsidP="00A83EE9">
            <w:pPr>
              <w:rPr>
                <w:sz w:val="20"/>
              </w:rPr>
            </w:pPr>
            <w:r w:rsidRPr="00A83EE9">
              <w:rPr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Pr="00A83EE9">
              <w:rPr>
                <w:szCs w:val="24"/>
              </w:rPr>
              <w:instrText xml:space="preserve"> FORMCHECKBOX </w:instrText>
            </w:r>
            <w:r w:rsidR="00521F37">
              <w:rPr>
                <w:szCs w:val="24"/>
              </w:rPr>
            </w:r>
            <w:r w:rsidR="00521F37">
              <w:rPr>
                <w:szCs w:val="24"/>
              </w:rPr>
              <w:fldChar w:fldCharType="separate"/>
            </w:r>
            <w:r w:rsidRPr="00A83EE9">
              <w:rPr>
                <w:szCs w:val="24"/>
              </w:rPr>
              <w:fldChar w:fldCharType="end"/>
            </w:r>
            <w:bookmarkEnd w:id="16"/>
            <w:r w:rsidRPr="00A83EE9">
              <w:rPr>
                <w:szCs w:val="24"/>
              </w:rPr>
              <w:t xml:space="preserve"> </w:t>
            </w:r>
            <w:r w:rsidRPr="00A83EE9">
              <w:rPr>
                <w:sz w:val="20"/>
              </w:rPr>
              <w:t>Nein</w:t>
            </w: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:rsidR="00790A4D" w:rsidRPr="00A83EE9" w:rsidRDefault="00790A4D" w:rsidP="00A83EE9">
            <w:pPr>
              <w:tabs>
                <w:tab w:val="left" w:pos="2826"/>
              </w:tabs>
              <w:rPr>
                <w:sz w:val="20"/>
              </w:rPr>
            </w:pPr>
            <w:r w:rsidRPr="00A83EE9">
              <w:rPr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Pr="00A83EE9">
              <w:rPr>
                <w:szCs w:val="24"/>
              </w:rPr>
              <w:instrText xml:space="preserve"> FORMCHECKBOX </w:instrText>
            </w:r>
            <w:r w:rsidR="00521F37">
              <w:rPr>
                <w:szCs w:val="24"/>
              </w:rPr>
            </w:r>
            <w:r w:rsidR="00521F37">
              <w:rPr>
                <w:szCs w:val="24"/>
              </w:rPr>
              <w:fldChar w:fldCharType="separate"/>
            </w:r>
            <w:r w:rsidRPr="00A83EE9">
              <w:rPr>
                <w:szCs w:val="24"/>
              </w:rPr>
              <w:fldChar w:fldCharType="end"/>
            </w:r>
            <w:bookmarkEnd w:id="17"/>
            <w:r w:rsidRPr="00A83EE9">
              <w:rPr>
                <w:szCs w:val="24"/>
              </w:rPr>
              <w:t xml:space="preserve"> </w:t>
            </w:r>
            <w:r w:rsidRPr="00A83EE9">
              <w:rPr>
                <w:sz w:val="20"/>
              </w:rPr>
              <w:t>Ja, aus dienstlichen Gründen</w:t>
            </w:r>
            <w:r w:rsidR="00374D87" w:rsidRPr="00A83EE9">
              <w:rPr>
                <w:sz w:val="20"/>
              </w:rPr>
              <w:t xml:space="preserve"> (von-bis)</w:t>
            </w:r>
            <w:r w:rsidR="008D329A" w:rsidRPr="00A83EE9">
              <w:rPr>
                <w:sz w:val="20"/>
              </w:rPr>
              <w:t xml:space="preserve">: </w:t>
            </w:r>
            <w:r w:rsidR="008D329A" w:rsidRPr="00A83EE9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8D329A" w:rsidRPr="00A83EE9">
              <w:rPr>
                <w:sz w:val="20"/>
              </w:rPr>
              <w:instrText xml:space="preserve"> FORMTEXT </w:instrText>
            </w:r>
            <w:r w:rsidR="008D329A" w:rsidRPr="00A83EE9">
              <w:rPr>
                <w:sz w:val="20"/>
              </w:rPr>
            </w:r>
            <w:r w:rsidR="008D329A" w:rsidRPr="00A83EE9">
              <w:rPr>
                <w:sz w:val="20"/>
              </w:rPr>
              <w:fldChar w:fldCharType="separate"/>
            </w:r>
            <w:r w:rsidR="008D329A" w:rsidRPr="00A83EE9">
              <w:rPr>
                <w:noProof/>
                <w:sz w:val="20"/>
              </w:rPr>
              <w:t> </w:t>
            </w:r>
            <w:r w:rsidR="008D329A" w:rsidRPr="00A83EE9">
              <w:rPr>
                <w:noProof/>
                <w:sz w:val="20"/>
              </w:rPr>
              <w:t> </w:t>
            </w:r>
            <w:r w:rsidR="008D329A" w:rsidRPr="00A83EE9">
              <w:rPr>
                <w:noProof/>
                <w:sz w:val="20"/>
              </w:rPr>
              <w:t> </w:t>
            </w:r>
            <w:r w:rsidR="008D329A" w:rsidRPr="00A83EE9">
              <w:rPr>
                <w:noProof/>
                <w:sz w:val="20"/>
              </w:rPr>
              <w:t> </w:t>
            </w:r>
            <w:r w:rsidR="008D329A" w:rsidRPr="00A83EE9">
              <w:rPr>
                <w:noProof/>
                <w:sz w:val="20"/>
              </w:rPr>
              <w:t> </w:t>
            </w:r>
            <w:r w:rsidR="008D329A" w:rsidRPr="00A83EE9">
              <w:rPr>
                <w:sz w:val="20"/>
              </w:rPr>
              <w:fldChar w:fldCharType="end"/>
            </w:r>
          </w:p>
        </w:tc>
      </w:tr>
      <w:tr w:rsidR="00790A4D" w:rsidRPr="00A83EE9" w:rsidTr="00A83EE9">
        <w:trPr>
          <w:trHeight w:val="397"/>
        </w:trPr>
        <w:tc>
          <w:tcPr>
            <w:tcW w:w="1548" w:type="dxa"/>
            <w:vMerge/>
            <w:shd w:val="clear" w:color="auto" w:fill="auto"/>
            <w:vAlign w:val="center"/>
          </w:tcPr>
          <w:p w:rsidR="00790A4D" w:rsidRPr="00A83EE9" w:rsidRDefault="00790A4D" w:rsidP="00A83EE9">
            <w:pPr>
              <w:rPr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90A4D" w:rsidRPr="00A83EE9" w:rsidRDefault="00790A4D" w:rsidP="00A83EE9">
            <w:pPr>
              <w:rPr>
                <w:sz w:val="20"/>
              </w:rPr>
            </w:pPr>
          </w:p>
        </w:tc>
        <w:tc>
          <w:tcPr>
            <w:tcW w:w="7740" w:type="dxa"/>
            <w:gridSpan w:val="3"/>
            <w:shd w:val="clear" w:color="auto" w:fill="auto"/>
            <w:vAlign w:val="center"/>
          </w:tcPr>
          <w:p w:rsidR="00790A4D" w:rsidRPr="00A83EE9" w:rsidRDefault="00790A4D" w:rsidP="00A83EE9">
            <w:pPr>
              <w:rPr>
                <w:sz w:val="20"/>
              </w:rPr>
            </w:pPr>
            <w:r w:rsidRPr="00A83EE9">
              <w:rPr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 w:rsidRPr="00A83EE9">
              <w:rPr>
                <w:szCs w:val="24"/>
              </w:rPr>
              <w:instrText xml:space="preserve"> FORMCHECKBOX </w:instrText>
            </w:r>
            <w:r w:rsidR="00521F37">
              <w:rPr>
                <w:szCs w:val="24"/>
              </w:rPr>
            </w:r>
            <w:r w:rsidR="00521F37">
              <w:rPr>
                <w:szCs w:val="24"/>
              </w:rPr>
              <w:fldChar w:fldCharType="separate"/>
            </w:r>
            <w:r w:rsidRPr="00A83EE9">
              <w:rPr>
                <w:szCs w:val="24"/>
              </w:rPr>
              <w:fldChar w:fldCharType="end"/>
            </w:r>
            <w:bookmarkEnd w:id="18"/>
            <w:r w:rsidRPr="00A83EE9">
              <w:rPr>
                <w:szCs w:val="24"/>
              </w:rPr>
              <w:t xml:space="preserve"> </w:t>
            </w:r>
            <w:r w:rsidRPr="00A83EE9">
              <w:rPr>
                <w:sz w:val="20"/>
              </w:rPr>
              <w:t>Ja, aus persönlichen Gründen</w:t>
            </w:r>
            <w:r w:rsidR="008D329A" w:rsidRPr="00A83EE9">
              <w:rPr>
                <w:sz w:val="20"/>
              </w:rPr>
              <w:t xml:space="preserve"> (von -bis): </w:t>
            </w:r>
            <w:r w:rsidR="008D329A" w:rsidRPr="00A83EE9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8D329A" w:rsidRPr="00A83EE9">
              <w:rPr>
                <w:sz w:val="20"/>
              </w:rPr>
              <w:instrText xml:space="preserve"> FORMTEXT </w:instrText>
            </w:r>
            <w:r w:rsidR="008D329A" w:rsidRPr="00A83EE9">
              <w:rPr>
                <w:sz w:val="20"/>
              </w:rPr>
            </w:r>
            <w:r w:rsidR="008D329A" w:rsidRPr="00A83EE9">
              <w:rPr>
                <w:sz w:val="20"/>
              </w:rPr>
              <w:fldChar w:fldCharType="separate"/>
            </w:r>
            <w:r w:rsidR="008D329A" w:rsidRPr="00A83EE9">
              <w:rPr>
                <w:noProof/>
                <w:sz w:val="20"/>
              </w:rPr>
              <w:t> </w:t>
            </w:r>
            <w:r w:rsidR="008D329A" w:rsidRPr="00A83EE9">
              <w:rPr>
                <w:noProof/>
                <w:sz w:val="20"/>
              </w:rPr>
              <w:t> </w:t>
            </w:r>
            <w:r w:rsidR="008D329A" w:rsidRPr="00A83EE9">
              <w:rPr>
                <w:noProof/>
                <w:sz w:val="20"/>
              </w:rPr>
              <w:t> </w:t>
            </w:r>
            <w:r w:rsidR="008D329A" w:rsidRPr="00A83EE9">
              <w:rPr>
                <w:noProof/>
                <w:sz w:val="20"/>
              </w:rPr>
              <w:t> </w:t>
            </w:r>
            <w:r w:rsidR="008D329A" w:rsidRPr="00A83EE9">
              <w:rPr>
                <w:noProof/>
                <w:sz w:val="20"/>
              </w:rPr>
              <w:t> </w:t>
            </w:r>
            <w:r w:rsidR="008D329A" w:rsidRPr="00A83EE9">
              <w:rPr>
                <w:sz w:val="20"/>
              </w:rPr>
              <w:fldChar w:fldCharType="end"/>
            </w:r>
          </w:p>
        </w:tc>
      </w:tr>
      <w:tr w:rsidR="000F47D7" w:rsidRPr="00A83EE9" w:rsidTr="00A83EE9">
        <w:trPr>
          <w:trHeight w:val="397"/>
        </w:trPr>
        <w:tc>
          <w:tcPr>
            <w:tcW w:w="10368" w:type="dxa"/>
            <w:gridSpan w:val="5"/>
            <w:shd w:val="clear" w:color="auto" w:fill="auto"/>
            <w:vAlign w:val="center"/>
          </w:tcPr>
          <w:p w:rsidR="000F47D7" w:rsidRPr="00A83EE9" w:rsidRDefault="000F47D7" w:rsidP="00A83EE9">
            <w:pPr>
              <w:rPr>
                <w:b/>
                <w:szCs w:val="24"/>
              </w:rPr>
            </w:pPr>
            <w:r w:rsidRPr="00A83EE9">
              <w:rPr>
                <w:b/>
                <w:szCs w:val="24"/>
              </w:rPr>
              <w:t>Bei Benutzung eines KFZ</w:t>
            </w:r>
          </w:p>
        </w:tc>
      </w:tr>
      <w:tr w:rsidR="004B7A2B" w:rsidRPr="00A83EE9" w:rsidTr="00A83EE9">
        <w:trPr>
          <w:trHeight w:val="397"/>
        </w:trPr>
        <w:tc>
          <w:tcPr>
            <w:tcW w:w="3714" w:type="dxa"/>
            <w:gridSpan w:val="3"/>
            <w:shd w:val="clear" w:color="auto" w:fill="auto"/>
            <w:vAlign w:val="center"/>
          </w:tcPr>
          <w:p w:rsidR="004B7A2B" w:rsidRPr="00A83EE9" w:rsidRDefault="004B7A2B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>Triftige Gründe sind anerkannt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B7A2B" w:rsidRPr="00A83EE9" w:rsidRDefault="004B7A2B" w:rsidP="00A83EE9">
            <w:pPr>
              <w:rPr>
                <w:sz w:val="20"/>
              </w:rPr>
            </w:pPr>
            <w:r w:rsidRPr="00A83EE9">
              <w:rPr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4"/>
            <w:r w:rsidRPr="00A83EE9">
              <w:rPr>
                <w:szCs w:val="24"/>
              </w:rPr>
              <w:instrText xml:space="preserve"> FORMCHECKBOX </w:instrText>
            </w:r>
            <w:r w:rsidR="00521F37">
              <w:rPr>
                <w:szCs w:val="24"/>
              </w:rPr>
            </w:r>
            <w:r w:rsidR="00521F37">
              <w:rPr>
                <w:szCs w:val="24"/>
              </w:rPr>
              <w:fldChar w:fldCharType="separate"/>
            </w:r>
            <w:r w:rsidRPr="00A83EE9">
              <w:rPr>
                <w:szCs w:val="24"/>
              </w:rPr>
              <w:fldChar w:fldCharType="end"/>
            </w:r>
            <w:bookmarkEnd w:id="19"/>
            <w:r w:rsidR="00F833E0" w:rsidRPr="00A83EE9">
              <w:rPr>
                <w:szCs w:val="24"/>
              </w:rPr>
              <w:t xml:space="preserve"> </w:t>
            </w:r>
            <w:r w:rsidR="00F833E0" w:rsidRPr="00A83EE9">
              <w:rPr>
                <w:sz w:val="20"/>
              </w:rPr>
              <w:t xml:space="preserve"> Ja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B7A2B" w:rsidRPr="00A83EE9" w:rsidRDefault="004B7A2B" w:rsidP="00A83EE9">
            <w:pPr>
              <w:rPr>
                <w:sz w:val="20"/>
              </w:rPr>
            </w:pPr>
            <w:r w:rsidRPr="00A83EE9">
              <w:rPr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5"/>
            <w:r w:rsidRPr="00A83EE9">
              <w:rPr>
                <w:szCs w:val="24"/>
              </w:rPr>
              <w:instrText xml:space="preserve"> FORMCHECKBOX </w:instrText>
            </w:r>
            <w:r w:rsidR="00521F37">
              <w:rPr>
                <w:szCs w:val="24"/>
              </w:rPr>
            </w:r>
            <w:r w:rsidR="00521F37">
              <w:rPr>
                <w:szCs w:val="24"/>
              </w:rPr>
              <w:fldChar w:fldCharType="separate"/>
            </w:r>
            <w:r w:rsidRPr="00A83EE9">
              <w:rPr>
                <w:szCs w:val="24"/>
              </w:rPr>
              <w:fldChar w:fldCharType="end"/>
            </w:r>
            <w:bookmarkEnd w:id="20"/>
            <w:r w:rsidR="00F833E0" w:rsidRPr="00A83EE9">
              <w:rPr>
                <w:szCs w:val="24"/>
              </w:rPr>
              <w:t xml:space="preserve"> </w:t>
            </w:r>
            <w:r w:rsidR="00F833E0" w:rsidRPr="00A83EE9">
              <w:rPr>
                <w:sz w:val="20"/>
              </w:rPr>
              <w:t xml:space="preserve"> Nein</w:t>
            </w:r>
          </w:p>
        </w:tc>
      </w:tr>
      <w:tr w:rsidR="004B7A2B" w:rsidRPr="00A83EE9" w:rsidTr="00A83EE9">
        <w:trPr>
          <w:trHeight w:val="397"/>
        </w:trPr>
        <w:tc>
          <w:tcPr>
            <w:tcW w:w="37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A2B" w:rsidRPr="00A83EE9" w:rsidRDefault="004B7A2B" w:rsidP="00A83EE9">
            <w:pPr>
              <w:rPr>
                <w:sz w:val="20"/>
              </w:rPr>
            </w:pPr>
            <w:r w:rsidRPr="00A83EE9">
              <w:rPr>
                <w:sz w:val="20"/>
              </w:rPr>
              <w:t>Anerkennung triftiger Gründe wird ge</w:t>
            </w:r>
            <w:r w:rsidRPr="00A83EE9">
              <w:rPr>
                <w:sz w:val="20"/>
              </w:rPr>
              <w:t>l</w:t>
            </w:r>
            <w:r w:rsidRPr="00A83EE9">
              <w:rPr>
                <w:sz w:val="20"/>
              </w:rPr>
              <w:t>tend gemacht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A2B" w:rsidRPr="00A83EE9" w:rsidRDefault="004B7A2B" w:rsidP="00A83EE9">
            <w:pPr>
              <w:rPr>
                <w:sz w:val="20"/>
              </w:rPr>
            </w:pPr>
            <w:r w:rsidRPr="00A83EE9">
              <w:rPr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6"/>
            <w:r w:rsidRPr="00A83EE9">
              <w:rPr>
                <w:szCs w:val="24"/>
              </w:rPr>
              <w:instrText xml:space="preserve"> FORMCHECKBOX </w:instrText>
            </w:r>
            <w:r w:rsidR="00521F37">
              <w:rPr>
                <w:szCs w:val="24"/>
              </w:rPr>
            </w:r>
            <w:r w:rsidR="00521F37">
              <w:rPr>
                <w:szCs w:val="24"/>
              </w:rPr>
              <w:fldChar w:fldCharType="separate"/>
            </w:r>
            <w:r w:rsidRPr="00A83EE9">
              <w:rPr>
                <w:szCs w:val="24"/>
              </w:rPr>
              <w:fldChar w:fldCharType="end"/>
            </w:r>
            <w:bookmarkEnd w:id="21"/>
            <w:r w:rsidR="00F833E0" w:rsidRPr="00A83EE9">
              <w:rPr>
                <w:sz w:val="20"/>
              </w:rPr>
              <w:t xml:space="preserve"> Ja </w:t>
            </w:r>
            <w:r w:rsidR="00397DC6" w:rsidRPr="00A83EE9">
              <w:rPr>
                <w:sz w:val="20"/>
              </w:rPr>
              <w:t xml:space="preserve">(Begründung s. </w:t>
            </w:r>
            <w:r w:rsidR="008D329A" w:rsidRPr="00A83EE9">
              <w:rPr>
                <w:sz w:val="20"/>
              </w:rPr>
              <w:t>Antrag</w:t>
            </w:r>
            <w:r w:rsidR="00A117B3" w:rsidRPr="00A83EE9">
              <w:rPr>
                <w:sz w:val="20"/>
              </w:rPr>
              <w:t>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B7A2B" w:rsidRPr="00A83EE9" w:rsidRDefault="004B7A2B" w:rsidP="00A83EE9">
            <w:pPr>
              <w:rPr>
                <w:sz w:val="20"/>
              </w:rPr>
            </w:pPr>
            <w:r w:rsidRPr="00A83EE9">
              <w:rPr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"/>
            <w:r w:rsidRPr="00A83EE9">
              <w:rPr>
                <w:szCs w:val="24"/>
              </w:rPr>
              <w:instrText xml:space="preserve"> FORMCHECKBOX </w:instrText>
            </w:r>
            <w:r w:rsidR="00521F37">
              <w:rPr>
                <w:szCs w:val="24"/>
              </w:rPr>
            </w:r>
            <w:r w:rsidR="00521F37">
              <w:rPr>
                <w:szCs w:val="24"/>
              </w:rPr>
              <w:fldChar w:fldCharType="separate"/>
            </w:r>
            <w:r w:rsidRPr="00A83EE9">
              <w:rPr>
                <w:szCs w:val="24"/>
              </w:rPr>
              <w:fldChar w:fldCharType="end"/>
            </w:r>
            <w:bookmarkEnd w:id="22"/>
            <w:r w:rsidR="00F833E0" w:rsidRPr="00A83EE9">
              <w:rPr>
                <w:szCs w:val="24"/>
              </w:rPr>
              <w:t xml:space="preserve"> </w:t>
            </w:r>
            <w:r w:rsidR="00F833E0" w:rsidRPr="00A83EE9">
              <w:rPr>
                <w:sz w:val="20"/>
              </w:rPr>
              <w:t xml:space="preserve"> Nein</w:t>
            </w:r>
          </w:p>
        </w:tc>
      </w:tr>
    </w:tbl>
    <w:p w:rsidR="00685B98" w:rsidRPr="0039147C" w:rsidRDefault="00685B98" w:rsidP="00037120">
      <w:pPr>
        <w:rPr>
          <w:sz w:val="12"/>
          <w:szCs w:val="12"/>
        </w:rPr>
      </w:pPr>
    </w:p>
    <w:p w:rsidR="00A90197" w:rsidRPr="000A35CB" w:rsidRDefault="00A90197" w:rsidP="00037120">
      <w:pPr>
        <w:rPr>
          <w:sz w:val="20"/>
        </w:rPr>
      </w:pPr>
      <w:r w:rsidRPr="000A35CB">
        <w:rPr>
          <w:sz w:val="20"/>
        </w:rPr>
        <w:t>Ich versichere pflichtgemäß die Richtigkeit dieser und umstehender Angaben:</w:t>
      </w:r>
    </w:p>
    <w:p w:rsidR="00A90197" w:rsidRDefault="00A90197" w:rsidP="00037120">
      <w:pPr>
        <w:rPr>
          <w:sz w:val="20"/>
        </w:rPr>
      </w:pPr>
    </w:p>
    <w:p w:rsidR="00A667EB" w:rsidRDefault="00A667EB" w:rsidP="00037120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1748"/>
        <w:gridCol w:w="5237"/>
      </w:tblGrid>
      <w:tr w:rsidR="00A90197" w:rsidTr="00A83EE9">
        <w:tc>
          <w:tcPr>
            <w:tcW w:w="34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90197" w:rsidRPr="00A83EE9" w:rsidRDefault="00E3013D" w:rsidP="00037120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23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7" w:rsidRDefault="00A90197" w:rsidP="00037120"/>
        </w:tc>
        <w:tc>
          <w:tcPr>
            <w:tcW w:w="52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90197" w:rsidRDefault="00A90197" w:rsidP="00037120"/>
        </w:tc>
      </w:tr>
      <w:tr w:rsidR="00A90197" w:rsidRPr="00A83EE9" w:rsidTr="00A83EE9">
        <w:tc>
          <w:tcPr>
            <w:tcW w:w="34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0197" w:rsidRPr="00A83EE9" w:rsidRDefault="00C47093" w:rsidP="00037120">
            <w:pPr>
              <w:rPr>
                <w:sz w:val="16"/>
                <w:szCs w:val="16"/>
              </w:rPr>
            </w:pPr>
            <w:r w:rsidRPr="00A83EE9">
              <w:rPr>
                <w:sz w:val="16"/>
                <w:szCs w:val="16"/>
              </w:rPr>
              <w:t>Ort, Datum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197" w:rsidRPr="00A83EE9" w:rsidRDefault="00A90197" w:rsidP="00037120">
            <w:pPr>
              <w:rPr>
                <w:sz w:val="16"/>
                <w:szCs w:val="16"/>
              </w:rPr>
            </w:pPr>
          </w:p>
        </w:tc>
        <w:tc>
          <w:tcPr>
            <w:tcW w:w="52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90197" w:rsidRPr="00A83EE9" w:rsidRDefault="00A90197" w:rsidP="00037120">
            <w:pPr>
              <w:rPr>
                <w:sz w:val="16"/>
                <w:szCs w:val="16"/>
              </w:rPr>
            </w:pPr>
            <w:r w:rsidRPr="00A83EE9">
              <w:rPr>
                <w:sz w:val="16"/>
                <w:szCs w:val="16"/>
              </w:rPr>
              <w:t>Unterschrift des Antragstellers, der Antragstellerin</w:t>
            </w:r>
          </w:p>
        </w:tc>
      </w:tr>
    </w:tbl>
    <w:p w:rsidR="00A667EB" w:rsidRPr="000F7679" w:rsidRDefault="00A667EB" w:rsidP="00A667EB">
      <w:pPr>
        <w:jc w:val="center"/>
        <w:rPr>
          <w:b/>
          <w:sz w:val="20"/>
        </w:rPr>
      </w:pPr>
      <w:r w:rsidRPr="000F7679">
        <w:rPr>
          <w:b/>
          <w:sz w:val="20"/>
        </w:rPr>
        <w:t xml:space="preserve">Bitte beachten Sie: Der </w:t>
      </w:r>
      <w:r>
        <w:rPr>
          <w:b/>
          <w:sz w:val="20"/>
        </w:rPr>
        <w:t>Reisekostenantrag</w:t>
      </w:r>
      <w:r w:rsidRPr="000F7679">
        <w:rPr>
          <w:b/>
          <w:sz w:val="20"/>
        </w:rPr>
        <w:t xml:space="preserve"> kann nur vollständig ausgefüllt bearbeitet werden!</w:t>
      </w:r>
    </w:p>
    <w:p w:rsidR="0039147C" w:rsidRPr="0039147C" w:rsidRDefault="0039147C" w:rsidP="000F7679">
      <w:pPr>
        <w:spacing w:before="120"/>
        <w:jc w:val="center"/>
        <w:rPr>
          <w:b/>
          <w:sz w:val="4"/>
          <w:szCs w:val="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900"/>
        <w:gridCol w:w="1080"/>
        <w:gridCol w:w="1159"/>
        <w:gridCol w:w="1148"/>
        <w:gridCol w:w="1078"/>
        <w:gridCol w:w="1037"/>
        <w:gridCol w:w="1518"/>
        <w:gridCol w:w="1440"/>
      </w:tblGrid>
      <w:tr w:rsidR="00A20859" w:rsidTr="00A83EE9">
        <w:trPr>
          <w:trHeight w:val="458"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16"/>
                <w:szCs w:val="16"/>
              </w:rPr>
            </w:pPr>
            <w:r>
              <w:lastRenderedPageBreak/>
              <w:br w:type="page"/>
            </w:r>
            <w:r w:rsidRPr="00A83EE9">
              <w:rPr>
                <w:sz w:val="16"/>
                <w:szCs w:val="16"/>
              </w:rPr>
              <w:t>.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A20859" w:rsidRPr="00A83EE9" w:rsidRDefault="00A20859" w:rsidP="0035468B">
            <w:pPr>
              <w:rPr>
                <w:b/>
                <w:sz w:val="16"/>
                <w:szCs w:val="16"/>
              </w:rPr>
            </w:pPr>
          </w:p>
          <w:p w:rsidR="00A20859" w:rsidRPr="00A83EE9" w:rsidRDefault="00A20859" w:rsidP="0035468B">
            <w:pPr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>Tag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A20859" w:rsidRPr="00A83EE9" w:rsidRDefault="00A20859" w:rsidP="0035468B">
            <w:pPr>
              <w:rPr>
                <w:b/>
                <w:sz w:val="16"/>
                <w:szCs w:val="16"/>
              </w:rPr>
            </w:pPr>
          </w:p>
          <w:p w:rsidR="00A20859" w:rsidRPr="00A83EE9" w:rsidRDefault="00A20859" w:rsidP="0035468B">
            <w:pPr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>Datum</w:t>
            </w:r>
          </w:p>
          <w:p w:rsidR="00A20859" w:rsidRPr="00A83EE9" w:rsidRDefault="00A20859" w:rsidP="0035468B">
            <w:pPr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>(tt.mm.jj)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20859" w:rsidRPr="00A83EE9" w:rsidRDefault="00A20859" w:rsidP="00A83EE9">
            <w:pPr>
              <w:ind w:left="-288" w:firstLine="360"/>
              <w:rPr>
                <w:b/>
                <w:sz w:val="16"/>
                <w:szCs w:val="16"/>
              </w:rPr>
            </w:pPr>
          </w:p>
          <w:p w:rsidR="00A20859" w:rsidRPr="00A83EE9" w:rsidRDefault="00A20859" w:rsidP="00A83EE9">
            <w:pPr>
              <w:ind w:left="-57" w:firstLine="57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>Fahrt</w:t>
            </w:r>
          </w:p>
          <w:p w:rsidR="00A20859" w:rsidRPr="00A83EE9" w:rsidRDefault="00A20859" w:rsidP="00A83EE9">
            <w:pPr>
              <w:ind w:left="-57" w:firstLine="57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 xml:space="preserve">von / nach </w:t>
            </w:r>
          </w:p>
          <w:p w:rsidR="00A20859" w:rsidRPr="00A83EE9" w:rsidRDefault="00A20859" w:rsidP="00A83EE9">
            <w:pPr>
              <w:ind w:left="-57" w:firstLine="57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>und zurück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A20859" w:rsidRPr="00A83EE9" w:rsidRDefault="00A20859" w:rsidP="0035468B">
            <w:pPr>
              <w:rPr>
                <w:b/>
                <w:sz w:val="16"/>
                <w:szCs w:val="16"/>
              </w:rPr>
            </w:pPr>
          </w:p>
          <w:p w:rsidR="00A20859" w:rsidRPr="00A83EE9" w:rsidRDefault="00A20859" w:rsidP="0035468B">
            <w:pPr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>Bezeic</w:t>
            </w:r>
            <w:r w:rsidRPr="00A83EE9">
              <w:rPr>
                <w:b/>
                <w:sz w:val="16"/>
                <w:szCs w:val="16"/>
              </w:rPr>
              <w:t>h</w:t>
            </w:r>
            <w:r w:rsidRPr="00A83EE9">
              <w:rPr>
                <w:b/>
                <w:sz w:val="16"/>
                <w:szCs w:val="16"/>
              </w:rPr>
              <w:t>nung der Semina</w:t>
            </w:r>
            <w:r w:rsidRPr="00A83EE9">
              <w:rPr>
                <w:b/>
                <w:sz w:val="16"/>
                <w:szCs w:val="16"/>
              </w:rPr>
              <w:t>r</w:t>
            </w:r>
            <w:r w:rsidRPr="00A83EE9">
              <w:rPr>
                <w:b/>
                <w:sz w:val="16"/>
                <w:szCs w:val="16"/>
              </w:rPr>
              <w:t>veransta</w:t>
            </w:r>
            <w:r w:rsidRPr="00A83EE9">
              <w:rPr>
                <w:b/>
                <w:sz w:val="16"/>
                <w:szCs w:val="16"/>
              </w:rPr>
              <w:t>l</w:t>
            </w:r>
            <w:r w:rsidRPr="00A83EE9">
              <w:rPr>
                <w:b/>
                <w:sz w:val="16"/>
                <w:szCs w:val="16"/>
              </w:rPr>
              <w:t>tung</w:t>
            </w:r>
          </w:p>
        </w:tc>
        <w:tc>
          <w:tcPr>
            <w:tcW w:w="1148" w:type="dxa"/>
            <w:vMerge w:val="restart"/>
            <w:shd w:val="clear" w:color="auto" w:fill="auto"/>
          </w:tcPr>
          <w:p w:rsidR="00A20859" w:rsidRPr="00A83EE9" w:rsidRDefault="00A20859" w:rsidP="00A83EE9">
            <w:pPr>
              <w:ind w:left="-61"/>
              <w:rPr>
                <w:b/>
                <w:sz w:val="16"/>
                <w:szCs w:val="16"/>
              </w:rPr>
            </w:pPr>
          </w:p>
          <w:p w:rsidR="00A20859" w:rsidRPr="00A83EE9" w:rsidRDefault="00A20859" w:rsidP="00A83EE9">
            <w:pPr>
              <w:ind w:left="-61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>a) Beginn</w:t>
            </w:r>
          </w:p>
          <w:p w:rsidR="00A20859" w:rsidRPr="00A83EE9" w:rsidRDefault="00A20859" w:rsidP="00A83EE9">
            <w:pPr>
              <w:ind w:left="-61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 xml:space="preserve">    und</w:t>
            </w:r>
          </w:p>
          <w:p w:rsidR="00A20859" w:rsidRPr="00A83EE9" w:rsidRDefault="00A20859" w:rsidP="00A83EE9">
            <w:pPr>
              <w:ind w:left="-61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>b) Ende der</w:t>
            </w:r>
          </w:p>
          <w:p w:rsidR="00A20859" w:rsidRPr="00A83EE9" w:rsidRDefault="00A20859" w:rsidP="00A83EE9">
            <w:pPr>
              <w:ind w:left="-61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 xml:space="preserve">    Veranstal-</w:t>
            </w:r>
          </w:p>
          <w:p w:rsidR="00A20859" w:rsidRPr="00A83EE9" w:rsidRDefault="00A20859" w:rsidP="00A83EE9">
            <w:pPr>
              <w:ind w:left="-61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 xml:space="preserve">     tung</w:t>
            </w:r>
          </w:p>
          <w:p w:rsidR="00A20859" w:rsidRPr="00A83EE9" w:rsidRDefault="00A20859" w:rsidP="00A83EE9">
            <w:pPr>
              <w:ind w:left="-61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 xml:space="preserve">    (hh.mm)</w:t>
            </w:r>
          </w:p>
        </w:tc>
        <w:tc>
          <w:tcPr>
            <w:tcW w:w="1078" w:type="dxa"/>
            <w:vMerge w:val="restart"/>
            <w:shd w:val="clear" w:color="auto" w:fill="auto"/>
          </w:tcPr>
          <w:p w:rsidR="00A20859" w:rsidRPr="00A83EE9" w:rsidRDefault="00A20859" w:rsidP="00A83EE9">
            <w:pPr>
              <w:ind w:left="-61"/>
              <w:rPr>
                <w:b/>
                <w:sz w:val="16"/>
                <w:szCs w:val="16"/>
              </w:rPr>
            </w:pPr>
          </w:p>
          <w:p w:rsidR="00A20859" w:rsidRPr="00A83EE9" w:rsidRDefault="00A20859" w:rsidP="00A83EE9">
            <w:pPr>
              <w:ind w:left="-61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>a) Beginn</w:t>
            </w:r>
          </w:p>
          <w:p w:rsidR="00A20859" w:rsidRPr="00A83EE9" w:rsidRDefault="00A20859" w:rsidP="00A83EE9">
            <w:pPr>
              <w:ind w:left="-61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 xml:space="preserve">    und</w:t>
            </w:r>
          </w:p>
          <w:p w:rsidR="00A20859" w:rsidRPr="00A83EE9" w:rsidRDefault="00A20859" w:rsidP="00A83EE9">
            <w:pPr>
              <w:ind w:left="-61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>b) Ende der</w:t>
            </w:r>
          </w:p>
          <w:p w:rsidR="00A20859" w:rsidRPr="00A83EE9" w:rsidRDefault="00A20859" w:rsidP="00A83EE9">
            <w:pPr>
              <w:ind w:left="-61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 xml:space="preserve">    Reise</w:t>
            </w:r>
          </w:p>
          <w:p w:rsidR="00A20859" w:rsidRPr="00A83EE9" w:rsidRDefault="00A20859" w:rsidP="0035468B">
            <w:pPr>
              <w:rPr>
                <w:b/>
                <w:sz w:val="16"/>
                <w:szCs w:val="16"/>
              </w:rPr>
            </w:pP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>Bei Benutzung des</w:t>
            </w:r>
            <w:r w:rsidRPr="00A83EE9">
              <w:rPr>
                <w:b/>
                <w:sz w:val="16"/>
                <w:szCs w:val="16"/>
              </w:rPr>
              <w:br/>
              <w:t>privaten PKW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b/>
                <w:sz w:val="16"/>
                <w:szCs w:val="16"/>
              </w:rPr>
            </w:pPr>
          </w:p>
          <w:p w:rsidR="00A20859" w:rsidRPr="00A83EE9" w:rsidRDefault="00A20859" w:rsidP="0035468B">
            <w:pPr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>Bei Fahrten mit öffentlichen Verkehrsmitteln</w:t>
            </w:r>
          </w:p>
        </w:tc>
      </w:tr>
      <w:tr w:rsidR="00A20859" w:rsidTr="00A83EE9">
        <w:trPr>
          <w:trHeight w:val="457"/>
        </w:trPr>
        <w:tc>
          <w:tcPr>
            <w:tcW w:w="468" w:type="dxa"/>
            <w:vMerge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vMerge/>
            <w:shd w:val="clear" w:color="auto" w:fill="auto"/>
            <w:vAlign w:val="center"/>
          </w:tcPr>
          <w:p w:rsidR="00A20859" w:rsidRPr="00A83EE9" w:rsidRDefault="00A20859" w:rsidP="00A83EE9">
            <w:pPr>
              <w:numPr>
                <w:ilvl w:val="0"/>
                <w:numId w:val="1"/>
              </w:numPr>
              <w:tabs>
                <w:tab w:val="clear" w:pos="720"/>
                <w:tab w:val="num" w:pos="119"/>
              </w:tabs>
              <w:ind w:left="119" w:hanging="180"/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A20859" w:rsidRPr="00A83EE9" w:rsidRDefault="00A20859" w:rsidP="00A83EE9">
            <w:pPr>
              <w:numPr>
                <w:ilvl w:val="0"/>
                <w:numId w:val="4"/>
              </w:numPr>
              <w:tabs>
                <w:tab w:val="clear" w:pos="720"/>
                <w:tab w:val="num" w:pos="229"/>
              </w:tabs>
              <w:ind w:left="229" w:hanging="229"/>
              <w:rPr>
                <w:b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>Notwendig gefahrene</w:t>
            </w:r>
          </w:p>
          <w:p w:rsidR="00A20859" w:rsidRPr="00A83EE9" w:rsidRDefault="00A20859" w:rsidP="0035468B">
            <w:pPr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>Kilometer</w:t>
            </w:r>
          </w:p>
          <w:p w:rsidR="00A20859" w:rsidRPr="00A83EE9" w:rsidRDefault="00A20859" w:rsidP="0035468B">
            <w:pPr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>(Hin- und Rückfahrt)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20859" w:rsidRPr="00A83EE9" w:rsidRDefault="00A20859" w:rsidP="00A83EE9">
            <w:pPr>
              <w:ind w:left="57"/>
              <w:rPr>
                <w:b/>
                <w:sz w:val="14"/>
                <w:szCs w:val="14"/>
              </w:rPr>
            </w:pPr>
          </w:p>
          <w:p w:rsidR="00A20859" w:rsidRPr="00A83EE9" w:rsidRDefault="00A20859" w:rsidP="00A83EE9">
            <w:pPr>
              <w:ind w:left="57"/>
              <w:rPr>
                <w:b/>
                <w:sz w:val="14"/>
                <w:szCs w:val="14"/>
              </w:rPr>
            </w:pPr>
            <w:r w:rsidRPr="00A83EE9">
              <w:rPr>
                <w:b/>
                <w:sz w:val="14"/>
                <w:szCs w:val="14"/>
              </w:rPr>
              <w:t xml:space="preserve">(1) Mitnahme </w:t>
            </w:r>
          </w:p>
          <w:p w:rsidR="00A20859" w:rsidRPr="00A83EE9" w:rsidRDefault="00A20859" w:rsidP="00A83EE9">
            <w:pPr>
              <w:ind w:left="57"/>
              <w:rPr>
                <w:b/>
                <w:sz w:val="14"/>
                <w:szCs w:val="14"/>
              </w:rPr>
            </w:pPr>
            <w:r w:rsidRPr="00A83EE9">
              <w:rPr>
                <w:b/>
                <w:sz w:val="14"/>
                <w:szCs w:val="14"/>
              </w:rPr>
              <w:t xml:space="preserve">      anderer Teil-</w:t>
            </w:r>
          </w:p>
          <w:p w:rsidR="00A20859" w:rsidRPr="00A83EE9" w:rsidRDefault="00A20859" w:rsidP="00A83EE9">
            <w:pPr>
              <w:ind w:left="57"/>
              <w:rPr>
                <w:b/>
                <w:sz w:val="14"/>
                <w:szCs w:val="14"/>
              </w:rPr>
            </w:pPr>
            <w:r w:rsidRPr="00A83EE9">
              <w:rPr>
                <w:b/>
                <w:sz w:val="14"/>
                <w:szCs w:val="14"/>
              </w:rPr>
              <w:t xml:space="preserve">      nehmer</w:t>
            </w:r>
          </w:p>
          <w:p w:rsidR="00A20859" w:rsidRPr="00A83EE9" w:rsidRDefault="00A20859" w:rsidP="00A83EE9">
            <w:pPr>
              <w:ind w:left="57"/>
              <w:rPr>
                <w:b/>
                <w:sz w:val="14"/>
                <w:szCs w:val="14"/>
              </w:rPr>
            </w:pPr>
          </w:p>
          <w:p w:rsidR="00A20859" w:rsidRPr="00A83EE9" w:rsidRDefault="00A20859" w:rsidP="00A83EE9">
            <w:pPr>
              <w:ind w:left="57"/>
              <w:rPr>
                <w:b/>
                <w:sz w:val="14"/>
                <w:szCs w:val="14"/>
              </w:rPr>
            </w:pPr>
            <w:r w:rsidRPr="00A83EE9">
              <w:rPr>
                <w:b/>
                <w:sz w:val="14"/>
                <w:szCs w:val="14"/>
              </w:rPr>
              <w:t xml:space="preserve">(2) Durch einen </w:t>
            </w:r>
          </w:p>
          <w:p w:rsidR="00A20859" w:rsidRPr="00A83EE9" w:rsidRDefault="00A20859" w:rsidP="00A83EE9">
            <w:pPr>
              <w:ind w:left="57"/>
              <w:rPr>
                <w:b/>
                <w:sz w:val="14"/>
                <w:szCs w:val="14"/>
              </w:rPr>
            </w:pPr>
            <w:r w:rsidRPr="00A83EE9">
              <w:rPr>
                <w:b/>
                <w:sz w:val="14"/>
                <w:szCs w:val="14"/>
              </w:rPr>
              <w:t xml:space="preserve">      anderen </w:t>
            </w:r>
          </w:p>
          <w:p w:rsidR="00A20859" w:rsidRPr="00A83EE9" w:rsidRDefault="00A20859" w:rsidP="00A83EE9">
            <w:pPr>
              <w:ind w:left="57"/>
              <w:rPr>
                <w:b/>
                <w:sz w:val="14"/>
                <w:szCs w:val="14"/>
              </w:rPr>
            </w:pPr>
            <w:r w:rsidRPr="00A83EE9">
              <w:rPr>
                <w:b/>
                <w:sz w:val="14"/>
                <w:szCs w:val="14"/>
              </w:rPr>
              <w:t xml:space="preserve">      Teilnehmer </w:t>
            </w:r>
          </w:p>
          <w:p w:rsidR="00A20859" w:rsidRPr="00A83EE9" w:rsidRDefault="00A20859" w:rsidP="00A83EE9">
            <w:pPr>
              <w:ind w:left="57"/>
              <w:rPr>
                <w:b/>
                <w:sz w:val="14"/>
                <w:szCs w:val="14"/>
              </w:rPr>
            </w:pPr>
            <w:r w:rsidRPr="00A83EE9">
              <w:rPr>
                <w:b/>
                <w:sz w:val="14"/>
                <w:szCs w:val="14"/>
              </w:rPr>
              <w:t xml:space="preserve">      mitgenommen </w:t>
            </w:r>
          </w:p>
          <w:p w:rsidR="00A20859" w:rsidRPr="00A83EE9" w:rsidRDefault="00A20859" w:rsidP="00A83EE9">
            <w:pPr>
              <w:ind w:left="57"/>
              <w:rPr>
                <w:b/>
                <w:sz w:val="14"/>
                <w:szCs w:val="14"/>
              </w:rPr>
            </w:pPr>
            <w:r w:rsidRPr="00A83EE9">
              <w:rPr>
                <w:b/>
                <w:sz w:val="14"/>
                <w:szCs w:val="14"/>
              </w:rPr>
              <w:t xml:space="preserve">      worden</w:t>
            </w:r>
          </w:p>
          <w:p w:rsidR="00A20859" w:rsidRPr="00A83EE9" w:rsidRDefault="00A20859" w:rsidP="00A83EE9">
            <w:pPr>
              <w:ind w:left="57"/>
              <w:rPr>
                <w:b/>
                <w:sz w:val="16"/>
                <w:szCs w:val="16"/>
              </w:rPr>
            </w:pPr>
          </w:p>
          <w:p w:rsidR="00A20859" w:rsidRPr="00A83EE9" w:rsidRDefault="00A20859" w:rsidP="00A83EE9">
            <w:pPr>
              <w:numPr>
                <w:ilvl w:val="0"/>
                <w:numId w:val="5"/>
              </w:numPr>
              <w:ind w:left="57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>(a) Name</w:t>
            </w:r>
          </w:p>
          <w:p w:rsidR="00A20859" w:rsidRPr="00A83EE9" w:rsidRDefault="00A20859" w:rsidP="00A83EE9">
            <w:pPr>
              <w:numPr>
                <w:ilvl w:val="0"/>
                <w:numId w:val="5"/>
              </w:numPr>
              <w:ind w:left="57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>(b) km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0859" w:rsidRPr="00A83EE9" w:rsidRDefault="00A20859" w:rsidP="00A83EE9">
            <w:pPr>
              <w:ind w:left="57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9"/>
            <w:r w:rsidRPr="00A83EE9">
              <w:rPr>
                <w:b/>
                <w:sz w:val="16"/>
                <w:szCs w:val="16"/>
              </w:rPr>
              <w:instrText xml:space="preserve"> FORMCHECKBOX </w:instrText>
            </w:r>
            <w:r w:rsidR="00521F37">
              <w:rPr>
                <w:b/>
                <w:sz w:val="16"/>
                <w:szCs w:val="16"/>
              </w:rPr>
            </w:r>
            <w:r w:rsidR="00521F37">
              <w:rPr>
                <w:b/>
                <w:sz w:val="16"/>
                <w:szCs w:val="16"/>
              </w:rPr>
              <w:fldChar w:fldCharType="separate"/>
            </w:r>
            <w:r w:rsidRPr="00A83EE9">
              <w:rPr>
                <w:b/>
                <w:sz w:val="16"/>
                <w:szCs w:val="16"/>
              </w:rPr>
              <w:fldChar w:fldCharType="end"/>
            </w:r>
            <w:bookmarkEnd w:id="24"/>
            <w:r w:rsidRPr="00A83EE9">
              <w:rPr>
                <w:b/>
                <w:sz w:val="16"/>
                <w:szCs w:val="16"/>
              </w:rPr>
              <w:t xml:space="preserve"> Zug</w:t>
            </w:r>
          </w:p>
          <w:p w:rsidR="00A20859" w:rsidRPr="00A83EE9" w:rsidRDefault="00A20859" w:rsidP="00A83EE9">
            <w:pPr>
              <w:ind w:left="57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0"/>
            <w:r w:rsidRPr="00A83EE9">
              <w:rPr>
                <w:b/>
                <w:sz w:val="16"/>
                <w:szCs w:val="16"/>
              </w:rPr>
              <w:instrText xml:space="preserve"> FORMCHECKBOX </w:instrText>
            </w:r>
            <w:r w:rsidR="00521F37">
              <w:rPr>
                <w:b/>
                <w:sz w:val="16"/>
                <w:szCs w:val="16"/>
              </w:rPr>
            </w:r>
            <w:r w:rsidR="00521F37">
              <w:rPr>
                <w:b/>
                <w:sz w:val="16"/>
                <w:szCs w:val="16"/>
              </w:rPr>
              <w:fldChar w:fldCharType="separate"/>
            </w:r>
            <w:r w:rsidRPr="00A83EE9">
              <w:rPr>
                <w:b/>
                <w:sz w:val="16"/>
                <w:szCs w:val="16"/>
              </w:rPr>
              <w:fldChar w:fldCharType="end"/>
            </w:r>
            <w:bookmarkEnd w:id="25"/>
            <w:r w:rsidRPr="00A83EE9">
              <w:rPr>
                <w:b/>
                <w:sz w:val="16"/>
                <w:szCs w:val="16"/>
              </w:rPr>
              <w:t xml:space="preserve"> Bus</w:t>
            </w:r>
          </w:p>
          <w:p w:rsidR="00A20859" w:rsidRPr="00A83EE9" w:rsidRDefault="00A20859" w:rsidP="00A83EE9">
            <w:pPr>
              <w:ind w:left="57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1"/>
            <w:r w:rsidRPr="00A83EE9">
              <w:rPr>
                <w:b/>
                <w:sz w:val="16"/>
                <w:szCs w:val="16"/>
              </w:rPr>
              <w:instrText xml:space="preserve"> FORMCHECKBOX </w:instrText>
            </w:r>
            <w:r w:rsidR="00521F37">
              <w:rPr>
                <w:b/>
                <w:sz w:val="16"/>
                <w:szCs w:val="16"/>
              </w:rPr>
            </w:r>
            <w:r w:rsidR="00521F37">
              <w:rPr>
                <w:b/>
                <w:sz w:val="16"/>
                <w:szCs w:val="16"/>
              </w:rPr>
              <w:fldChar w:fldCharType="separate"/>
            </w:r>
            <w:r w:rsidRPr="00A83EE9">
              <w:rPr>
                <w:b/>
                <w:sz w:val="16"/>
                <w:szCs w:val="16"/>
              </w:rPr>
              <w:fldChar w:fldCharType="end"/>
            </w:r>
            <w:bookmarkEnd w:id="26"/>
            <w:r w:rsidRPr="00A83EE9">
              <w:rPr>
                <w:b/>
                <w:sz w:val="16"/>
                <w:szCs w:val="16"/>
              </w:rPr>
              <w:t xml:space="preserve"> Straßen-</w:t>
            </w:r>
          </w:p>
          <w:p w:rsidR="00A20859" w:rsidRPr="00A83EE9" w:rsidRDefault="00A20859" w:rsidP="0035468B">
            <w:pPr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t xml:space="preserve">       bahn</w:t>
            </w:r>
          </w:p>
          <w:p w:rsidR="00A20859" w:rsidRPr="00A83EE9" w:rsidRDefault="00A20859" w:rsidP="00A83EE9">
            <w:pPr>
              <w:ind w:left="57"/>
              <w:rPr>
                <w:b/>
                <w:sz w:val="16"/>
                <w:szCs w:val="16"/>
              </w:rPr>
            </w:pPr>
            <w:r w:rsidRPr="00A83EE9">
              <w:rPr>
                <w:b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12"/>
            <w:r w:rsidRPr="00A83EE9">
              <w:rPr>
                <w:b/>
                <w:sz w:val="16"/>
                <w:szCs w:val="16"/>
              </w:rPr>
              <w:instrText xml:space="preserve"> FORMCHECKBOX </w:instrText>
            </w:r>
            <w:r w:rsidR="00521F37">
              <w:rPr>
                <w:b/>
                <w:sz w:val="16"/>
                <w:szCs w:val="16"/>
              </w:rPr>
            </w:r>
            <w:r w:rsidR="00521F37">
              <w:rPr>
                <w:b/>
                <w:sz w:val="16"/>
                <w:szCs w:val="16"/>
              </w:rPr>
              <w:fldChar w:fldCharType="separate"/>
            </w:r>
            <w:r w:rsidRPr="00A83EE9">
              <w:rPr>
                <w:b/>
                <w:sz w:val="16"/>
                <w:szCs w:val="16"/>
              </w:rPr>
              <w:fldChar w:fldCharType="end"/>
            </w:r>
            <w:bookmarkEnd w:id="27"/>
            <w:r w:rsidRPr="00A83EE9">
              <w:rPr>
                <w:b/>
                <w:sz w:val="16"/>
                <w:szCs w:val="16"/>
              </w:rPr>
              <w:t xml:space="preserve"> Regiokarte</w:t>
            </w:r>
          </w:p>
          <w:p w:rsidR="00A20859" w:rsidRPr="00A83EE9" w:rsidRDefault="00A20859" w:rsidP="00A83EE9">
            <w:pPr>
              <w:ind w:left="57"/>
              <w:rPr>
                <w:b/>
                <w:sz w:val="16"/>
                <w:szCs w:val="16"/>
              </w:rPr>
            </w:pPr>
          </w:p>
          <w:p w:rsidR="00A20859" w:rsidRPr="00A83EE9" w:rsidRDefault="00A20859" w:rsidP="00A83EE9">
            <w:pPr>
              <w:ind w:left="57"/>
              <w:rPr>
                <w:b/>
                <w:sz w:val="14"/>
                <w:szCs w:val="14"/>
              </w:rPr>
            </w:pPr>
            <w:r w:rsidRPr="00A83EE9">
              <w:rPr>
                <w:b/>
                <w:sz w:val="14"/>
                <w:szCs w:val="14"/>
              </w:rPr>
              <w:t>a) entstandene</w:t>
            </w:r>
          </w:p>
          <w:p w:rsidR="00A20859" w:rsidRPr="00A83EE9" w:rsidRDefault="00A20859" w:rsidP="00A83EE9">
            <w:pPr>
              <w:ind w:left="57"/>
              <w:rPr>
                <w:b/>
                <w:sz w:val="14"/>
                <w:szCs w:val="14"/>
              </w:rPr>
            </w:pPr>
            <w:r w:rsidRPr="00A83EE9">
              <w:rPr>
                <w:b/>
                <w:sz w:val="14"/>
                <w:szCs w:val="14"/>
              </w:rPr>
              <w:t xml:space="preserve">    notwendige </w:t>
            </w:r>
          </w:p>
          <w:p w:rsidR="00A20859" w:rsidRPr="00A83EE9" w:rsidRDefault="00A20859" w:rsidP="00A83EE9">
            <w:pPr>
              <w:ind w:left="57"/>
              <w:rPr>
                <w:b/>
                <w:sz w:val="14"/>
                <w:szCs w:val="14"/>
              </w:rPr>
            </w:pPr>
            <w:r w:rsidRPr="00A83EE9">
              <w:rPr>
                <w:b/>
                <w:sz w:val="14"/>
                <w:szCs w:val="14"/>
              </w:rPr>
              <w:t xml:space="preserve">    Kosten </w:t>
            </w:r>
          </w:p>
        </w:tc>
      </w:tr>
      <w:tr w:rsidR="00A20859" w:rsidRPr="00A83EE9" w:rsidTr="00A83EE9">
        <w:trPr>
          <w:trHeight w:val="624"/>
        </w:trPr>
        <w:tc>
          <w:tcPr>
            <w:tcW w:w="468" w:type="dxa"/>
            <w:shd w:val="clear" w:color="auto" w:fill="auto"/>
            <w:vAlign w:val="center"/>
          </w:tcPr>
          <w:p w:rsidR="00A20859" w:rsidRPr="00A83EE9" w:rsidRDefault="00A20859" w:rsidP="00A83EE9">
            <w:pPr>
              <w:jc w:val="center"/>
              <w:rPr>
                <w:sz w:val="16"/>
                <w:szCs w:val="16"/>
              </w:rPr>
            </w:pPr>
            <w:r w:rsidRPr="00A83EE9">
              <w:rPr>
                <w:sz w:val="16"/>
                <w:szCs w:val="16"/>
              </w:rPr>
              <w:t>1</w:t>
            </w:r>
          </w:p>
        </w:tc>
        <w:bookmarkStart w:id="28" w:name="Text32"/>
        <w:tc>
          <w:tcPr>
            <w:tcW w:w="5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28"/>
          </w:p>
        </w:tc>
        <w:bookmarkStart w:id="29" w:name="Text19"/>
        <w:tc>
          <w:tcPr>
            <w:tcW w:w="90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29"/>
          </w:p>
        </w:tc>
        <w:tc>
          <w:tcPr>
            <w:tcW w:w="108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30"/>
            <w:r w:rsidRPr="00A83EE9">
              <w:rPr>
                <w:sz w:val="20"/>
              </w:rPr>
              <w:br/>
            </w:r>
            <w:r w:rsidRPr="00A83EE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31"/>
          </w:p>
        </w:tc>
        <w:tc>
          <w:tcPr>
            <w:tcW w:w="1159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32"/>
          </w:p>
        </w:tc>
        <w:tc>
          <w:tcPr>
            <w:tcW w:w="114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bookmarkStart w:id="33" w:name="Text27"/>
        <w:tc>
          <w:tcPr>
            <w:tcW w:w="1037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33"/>
            <w:r w:rsidRPr="00A83EE9">
              <w:rPr>
                <w:sz w:val="20"/>
              </w:rPr>
              <w:t xml:space="preserve">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(</w:t>
            </w:r>
            <w:bookmarkStart w:id="34" w:name="Text31"/>
            <w:r w:rsidRPr="00A83EE9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34"/>
            <w:r w:rsidRPr="00A83EE9">
              <w:rPr>
                <w:sz w:val="20"/>
              </w:rPr>
              <w:t>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bookmarkStart w:id="35" w:name="Text28"/>
            <w:r w:rsidRPr="00A83EE9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35"/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bookmarkStart w:id="36" w:name="Text29"/>
            <w:r w:rsidRPr="00A83EE9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36"/>
          </w:p>
        </w:tc>
        <w:tc>
          <w:tcPr>
            <w:tcW w:w="14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a)</w:t>
            </w:r>
          </w:p>
          <w:bookmarkStart w:id="37" w:name="Text30"/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bookmarkEnd w:id="37"/>
          </w:p>
          <w:p w:rsidR="00A20859" w:rsidRPr="00A83EE9" w:rsidRDefault="00A20859" w:rsidP="0035468B">
            <w:pPr>
              <w:rPr>
                <w:sz w:val="20"/>
              </w:rPr>
            </w:pPr>
          </w:p>
        </w:tc>
      </w:tr>
      <w:tr w:rsidR="00A20859" w:rsidTr="00A83EE9">
        <w:trPr>
          <w:trHeight w:val="624"/>
        </w:trPr>
        <w:tc>
          <w:tcPr>
            <w:tcW w:w="468" w:type="dxa"/>
            <w:shd w:val="clear" w:color="auto" w:fill="auto"/>
            <w:vAlign w:val="center"/>
          </w:tcPr>
          <w:p w:rsidR="00A20859" w:rsidRPr="00A83EE9" w:rsidRDefault="00A20859" w:rsidP="00A83EE9">
            <w:pPr>
              <w:jc w:val="center"/>
              <w:rPr>
                <w:sz w:val="20"/>
              </w:rPr>
            </w:pPr>
            <w:r w:rsidRPr="00A83EE9">
              <w:rPr>
                <w:sz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br/>
            </w:r>
            <w:r w:rsidRPr="00A83EE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(</w:t>
            </w:r>
            <w:r w:rsidRPr="00A83EE9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t>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a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</w:p>
        </w:tc>
      </w:tr>
      <w:tr w:rsidR="00A20859" w:rsidTr="00A83EE9">
        <w:trPr>
          <w:trHeight w:val="624"/>
        </w:trPr>
        <w:tc>
          <w:tcPr>
            <w:tcW w:w="468" w:type="dxa"/>
            <w:shd w:val="clear" w:color="auto" w:fill="auto"/>
            <w:vAlign w:val="center"/>
          </w:tcPr>
          <w:p w:rsidR="00A20859" w:rsidRPr="00A83EE9" w:rsidRDefault="00A20859" w:rsidP="00A83EE9">
            <w:pPr>
              <w:jc w:val="center"/>
              <w:rPr>
                <w:sz w:val="20"/>
              </w:rPr>
            </w:pPr>
            <w:r w:rsidRPr="00A83EE9">
              <w:rPr>
                <w:sz w:val="20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br/>
            </w:r>
            <w:r w:rsidRPr="00A83EE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(</w:t>
            </w:r>
            <w:r w:rsidRPr="00A83EE9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t>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a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</w:p>
        </w:tc>
      </w:tr>
      <w:tr w:rsidR="00A20859" w:rsidTr="00A83EE9">
        <w:trPr>
          <w:trHeight w:val="624"/>
        </w:trPr>
        <w:tc>
          <w:tcPr>
            <w:tcW w:w="468" w:type="dxa"/>
            <w:shd w:val="clear" w:color="auto" w:fill="auto"/>
            <w:vAlign w:val="center"/>
          </w:tcPr>
          <w:p w:rsidR="00A20859" w:rsidRPr="00A83EE9" w:rsidRDefault="00A20859" w:rsidP="00A83EE9">
            <w:pPr>
              <w:jc w:val="center"/>
              <w:rPr>
                <w:sz w:val="20"/>
              </w:rPr>
            </w:pPr>
            <w:r w:rsidRPr="00A83EE9">
              <w:rPr>
                <w:sz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br/>
            </w:r>
            <w:r w:rsidRPr="00A83EE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(</w:t>
            </w:r>
            <w:r w:rsidRPr="00A83EE9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t>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a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</w:p>
        </w:tc>
      </w:tr>
      <w:tr w:rsidR="00A20859" w:rsidTr="00A83EE9">
        <w:trPr>
          <w:trHeight w:val="624"/>
        </w:trPr>
        <w:tc>
          <w:tcPr>
            <w:tcW w:w="468" w:type="dxa"/>
            <w:shd w:val="clear" w:color="auto" w:fill="auto"/>
            <w:vAlign w:val="center"/>
          </w:tcPr>
          <w:p w:rsidR="00A20859" w:rsidRPr="00A83EE9" w:rsidRDefault="00A20859" w:rsidP="00A83EE9">
            <w:pPr>
              <w:jc w:val="center"/>
              <w:rPr>
                <w:sz w:val="20"/>
              </w:rPr>
            </w:pPr>
            <w:r w:rsidRPr="00A83EE9">
              <w:rPr>
                <w:sz w:val="20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br/>
            </w:r>
            <w:r w:rsidRPr="00A83EE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(</w:t>
            </w:r>
            <w:r w:rsidRPr="00A83EE9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t>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a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</w:p>
        </w:tc>
      </w:tr>
      <w:tr w:rsidR="00A20859" w:rsidTr="00A83EE9">
        <w:trPr>
          <w:trHeight w:val="624"/>
        </w:trPr>
        <w:tc>
          <w:tcPr>
            <w:tcW w:w="468" w:type="dxa"/>
            <w:shd w:val="clear" w:color="auto" w:fill="auto"/>
            <w:vAlign w:val="center"/>
          </w:tcPr>
          <w:p w:rsidR="00A20859" w:rsidRPr="00A83EE9" w:rsidRDefault="00A20859" w:rsidP="00A83EE9">
            <w:pPr>
              <w:jc w:val="center"/>
              <w:rPr>
                <w:sz w:val="20"/>
              </w:rPr>
            </w:pPr>
            <w:r w:rsidRPr="00A83EE9">
              <w:rPr>
                <w:sz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br/>
            </w:r>
            <w:r w:rsidRPr="00A83EE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(</w:t>
            </w:r>
            <w:r w:rsidRPr="00A83EE9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t>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a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</w:p>
        </w:tc>
      </w:tr>
      <w:tr w:rsidR="00A20859" w:rsidTr="00A83EE9">
        <w:trPr>
          <w:trHeight w:val="624"/>
        </w:trPr>
        <w:tc>
          <w:tcPr>
            <w:tcW w:w="468" w:type="dxa"/>
            <w:shd w:val="clear" w:color="auto" w:fill="auto"/>
            <w:vAlign w:val="center"/>
          </w:tcPr>
          <w:p w:rsidR="00A20859" w:rsidRPr="00A83EE9" w:rsidRDefault="00A20859" w:rsidP="00A83EE9">
            <w:pPr>
              <w:jc w:val="center"/>
              <w:rPr>
                <w:sz w:val="20"/>
              </w:rPr>
            </w:pPr>
            <w:r w:rsidRPr="00A83EE9">
              <w:rPr>
                <w:sz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br/>
            </w:r>
            <w:r w:rsidRPr="00A83EE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(</w:t>
            </w:r>
            <w:r w:rsidRPr="00A83EE9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t>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a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</w:p>
        </w:tc>
      </w:tr>
      <w:tr w:rsidR="00A20859" w:rsidTr="00A83EE9">
        <w:trPr>
          <w:trHeight w:val="624"/>
        </w:trPr>
        <w:tc>
          <w:tcPr>
            <w:tcW w:w="468" w:type="dxa"/>
            <w:shd w:val="clear" w:color="auto" w:fill="auto"/>
            <w:vAlign w:val="center"/>
          </w:tcPr>
          <w:p w:rsidR="00A20859" w:rsidRPr="00A83EE9" w:rsidRDefault="00A20859" w:rsidP="00A83EE9">
            <w:pPr>
              <w:jc w:val="center"/>
              <w:rPr>
                <w:sz w:val="20"/>
              </w:rPr>
            </w:pPr>
            <w:r w:rsidRPr="00A83EE9">
              <w:rPr>
                <w:sz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br/>
            </w:r>
            <w:r w:rsidRPr="00A83EE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(</w:t>
            </w:r>
            <w:r w:rsidRPr="00A83EE9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t>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a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</w:p>
        </w:tc>
      </w:tr>
      <w:tr w:rsidR="00A20859" w:rsidTr="00A83EE9">
        <w:trPr>
          <w:trHeight w:val="624"/>
        </w:trPr>
        <w:tc>
          <w:tcPr>
            <w:tcW w:w="468" w:type="dxa"/>
            <w:shd w:val="clear" w:color="auto" w:fill="auto"/>
            <w:vAlign w:val="center"/>
          </w:tcPr>
          <w:p w:rsidR="00A20859" w:rsidRPr="00A83EE9" w:rsidRDefault="00A20859" w:rsidP="00A83EE9">
            <w:pPr>
              <w:jc w:val="center"/>
              <w:rPr>
                <w:sz w:val="20"/>
              </w:rPr>
            </w:pPr>
            <w:r w:rsidRPr="00A83EE9">
              <w:rPr>
                <w:sz w:val="20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br/>
            </w:r>
            <w:r w:rsidRPr="00A83EE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(</w:t>
            </w:r>
            <w:r w:rsidRPr="00A83EE9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t>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a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</w:p>
        </w:tc>
      </w:tr>
      <w:tr w:rsidR="00A20859" w:rsidTr="00A83EE9">
        <w:trPr>
          <w:trHeight w:val="624"/>
        </w:trPr>
        <w:tc>
          <w:tcPr>
            <w:tcW w:w="468" w:type="dxa"/>
            <w:shd w:val="clear" w:color="auto" w:fill="auto"/>
            <w:vAlign w:val="center"/>
          </w:tcPr>
          <w:p w:rsidR="00A20859" w:rsidRPr="00A83EE9" w:rsidRDefault="00A20859" w:rsidP="00A83EE9">
            <w:pPr>
              <w:jc w:val="center"/>
              <w:rPr>
                <w:sz w:val="20"/>
              </w:rPr>
            </w:pPr>
            <w:r w:rsidRPr="00A83EE9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br/>
            </w:r>
            <w:r w:rsidRPr="00A83EE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(</w:t>
            </w:r>
            <w:r w:rsidRPr="00A83EE9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t>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a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</w:p>
        </w:tc>
      </w:tr>
      <w:tr w:rsidR="00A20859" w:rsidTr="00A83EE9">
        <w:trPr>
          <w:trHeight w:val="624"/>
        </w:trPr>
        <w:tc>
          <w:tcPr>
            <w:tcW w:w="468" w:type="dxa"/>
            <w:shd w:val="clear" w:color="auto" w:fill="auto"/>
            <w:vAlign w:val="center"/>
          </w:tcPr>
          <w:p w:rsidR="00A20859" w:rsidRPr="00A83EE9" w:rsidRDefault="00A20859" w:rsidP="00A83EE9">
            <w:pPr>
              <w:jc w:val="center"/>
              <w:rPr>
                <w:sz w:val="20"/>
              </w:rPr>
            </w:pPr>
            <w:r w:rsidRPr="00A83EE9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br/>
            </w:r>
            <w:r w:rsidRPr="00A83EE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(</w:t>
            </w:r>
            <w:r w:rsidRPr="00A83EE9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t>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a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</w:p>
        </w:tc>
      </w:tr>
      <w:tr w:rsidR="00A20859" w:rsidTr="00A83EE9">
        <w:trPr>
          <w:trHeight w:val="624"/>
        </w:trPr>
        <w:tc>
          <w:tcPr>
            <w:tcW w:w="468" w:type="dxa"/>
            <w:shd w:val="clear" w:color="auto" w:fill="auto"/>
            <w:vAlign w:val="center"/>
          </w:tcPr>
          <w:p w:rsidR="00A20859" w:rsidRPr="00A83EE9" w:rsidRDefault="00A20859" w:rsidP="00A83EE9">
            <w:pPr>
              <w:jc w:val="center"/>
              <w:rPr>
                <w:sz w:val="20"/>
              </w:rPr>
            </w:pPr>
            <w:r w:rsidRPr="00A83EE9">
              <w:rPr>
                <w:sz w:val="20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br/>
            </w:r>
            <w:r w:rsidRPr="00A83EE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(</w:t>
            </w:r>
            <w:r w:rsidRPr="00A83EE9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t>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a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</w:p>
        </w:tc>
      </w:tr>
      <w:tr w:rsidR="00A20859" w:rsidTr="00A83EE9">
        <w:trPr>
          <w:trHeight w:val="624"/>
        </w:trPr>
        <w:tc>
          <w:tcPr>
            <w:tcW w:w="468" w:type="dxa"/>
            <w:shd w:val="clear" w:color="auto" w:fill="auto"/>
            <w:vAlign w:val="center"/>
          </w:tcPr>
          <w:p w:rsidR="00A20859" w:rsidRPr="00A83EE9" w:rsidRDefault="00A20859" w:rsidP="00A83EE9">
            <w:pPr>
              <w:jc w:val="center"/>
              <w:rPr>
                <w:sz w:val="20"/>
              </w:rPr>
            </w:pPr>
            <w:r w:rsidRPr="00A83EE9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br/>
            </w:r>
            <w:r w:rsidRPr="00A83EE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(</w:t>
            </w:r>
            <w:r w:rsidRPr="00A83EE9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t>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a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</w:p>
        </w:tc>
      </w:tr>
      <w:tr w:rsidR="00A20859" w:rsidTr="00A83EE9">
        <w:trPr>
          <w:trHeight w:val="624"/>
        </w:trPr>
        <w:tc>
          <w:tcPr>
            <w:tcW w:w="468" w:type="dxa"/>
            <w:shd w:val="clear" w:color="auto" w:fill="auto"/>
            <w:vAlign w:val="center"/>
          </w:tcPr>
          <w:p w:rsidR="00A20859" w:rsidRPr="00A83EE9" w:rsidRDefault="00A20859" w:rsidP="00A83EE9">
            <w:pPr>
              <w:jc w:val="center"/>
              <w:rPr>
                <w:sz w:val="20"/>
              </w:rPr>
            </w:pPr>
            <w:r w:rsidRPr="00A83EE9">
              <w:rPr>
                <w:sz w:val="20"/>
              </w:rPr>
              <w:t>1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br/>
            </w:r>
            <w:r w:rsidRPr="00A83EE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(</w:t>
            </w:r>
            <w:r w:rsidRPr="00A83EE9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t>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a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</w:p>
        </w:tc>
      </w:tr>
      <w:tr w:rsidR="00A20859" w:rsidTr="00A83EE9">
        <w:trPr>
          <w:trHeight w:val="624"/>
        </w:trPr>
        <w:tc>
          <w:tcPr>
            <w:tcW w:w="468" w:type="dxa"/>
            <w:shd w:val="clear" w:color="auto" w:fill="auto"/>
            <w:vAlign w:val="center"/>
          </w:tcPr>
          <w:p w:rsidR="00A20859" w:rsidRPr="00A83EE9" w:rsidRDefault="00A20859" w:rsidP="00A83EE9">
            <w:pPr>
              <w:jc w:val="center"/>
              <w:rPr>
                <w:sz w:val="20"/>
              </w:rPr>
            </w:pPr>
            <w:r w:rsidRPr="00A83EE9">
              <w:rPr>
                <w:sz w:val="20"/>
              </w:rPr>
              <w:t>1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br/>
            </w:r>
            <w:r w:rsidRPr="00A83EE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(</w:t>
            </w:r>
            <w:r w:rsidRPr="00A83EE9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t>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a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</w:p>
        </w:tc>
      </w:tr>
      <w:tr w:rsidR="00A20859" w:rsidTr="00A83EE9">
        <w:trPr>
          <w:trHeight w:val="624"/>
        </w:trPr>
        <w:tc>
          <w:tcPr>
            <w:tcW w:w="468" w:type="dxa"/>
            <w:shd w:val="clear" w:color="auto" w:fill="auto"/>
            <w:vAlign w:val="center"/>
          </w:tcPr>
          <w:p w:rsidR="00A20859" w:rsidRPr="00A83EE9" w:rsidRDefault="00A20859" w:rsidP="00A83EE9">
            <w:pPr>
              <w:jc w:val="center"/>
              <w:rPr>
                <w:sz w:val="20"/>
              </w:rPr>
            </w:pPr>
            <w:r w:rsidRPr="00A83EE9">
              <w:rPr>
                <w:sz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br/>
            </w:r>
            <w:r w:rsidRPr="00A83EE9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(</w:t>
            </w:r>
            <w:r w:rsidRPr="00A83EE9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  <w:r w:rsidRPr="00A83EE9">
              <w:rPr>
                <w:sz w:val="20"/>
              </w:rPr>
              <w:t>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a) </w:t>
            </w:r>
            <w:r w:rsidRPr="00A83EE9"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 xml:space="preserve">b) </w:t>
            </w:r>
            <w:r w:rsidRPr="00A83EE9"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t>a)</w:t>
            </w:r>
          </w:p>
          <w:p w:rsidR="00A20859" w:rsidRPr="00A83EE9" w:rsidRDefault="00A20859" w:rsidP="0035468B">
            <w:pPr>
              <w:rPr>
                <w:sz w:val="20"/>
              </w:rPr>
            </w:pPr>
            <w:r w:rsidRPr="00A83EE9"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A83EE9">
              <w:rPr>
                <w:sz w:val="20"/>
              </w:rPr>
              <w:instrText xml:space="preserve"> FORMTEXT </w:instrText>
            </w:r>
            <w:r w:rsidRPr="00A83EE9">
              <w:rPr>
                <w:sz w:val="20"/>
              </w:rPr>
            </w:r>
            <w:r w:rsidRPr="00A83EE9">
              <w:rPr>
                <w:sz w:val="20"/>
              </w:rPr>
              <w:fldChar w:fldCharType="separate"/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noProof/>
                <w:sz w:val="20"/>
              </w:rPr>
              <w:t> </w:t>
            </w:r>
            <w:r w:rsidRPr="00A83EE9">
              <w:rPr>
                <w:sz w:val="20"/>
              </w:rPr>
              <w:fldChar w:fldCharType="end"/>
            </w:r>
          </w:p>
          <w:p w:rsidR="00A20859" w:rsidRPr="00A83EE9" w:rsidRDefault="00A20859" w:rsidP="0035468B">
            <w:pPr>
              <w:rPr>
                <w:sz w:val="20"/>
              </w:rPr>
            </w:pPr>
          </w:p>
        </w:tc>
      </w:tr>
    </w:tbl>
    <w:p w:rsidR="008813B1" w:rsidRPr="008813B1" w:rsidRDefault="008813B1" w:rsidP="008813B1">
      <w:pPr>
        <w:rPr>
          <w:sz w:val="20"/>
        </w:rPr>
      </w:pPr>
    </w:p>
    <w:p w:rsidR="008813B1" w:rsidRPr="008813B1" w:rsidRDefault="008813B1" w:rsidP="008813B1">
      <w:pPr>
        <w:rPr>
          <w:sz w:val="20"/>
        </w:rPr>
      </w:pPr>
    </w:p>
    <w:p w:rsidR="00A20859" w:rsidRDefault="008813B1" w:rsidP="008813B1">
      <w:pPr>
        <w:rPr>
          <w:szCs w:val="24"/>
        </w:rPr>
      </w:pPr>
      <w:r w:rsidRPr="008813B1">
        <w:rPr>
          <w:szCs w:val="24"/>
        </w:rPr>
        <w:t>Sachlich richtig:</w:t>
      </w:r>
      <w:r>
        <w:rPr>
          <w:szCs w:val="24"/>
        </w:rPr>
        <w:t xml:space="preserve"> ___________________________</w:t>
      </w:r>
    </w:p>
    <w:p w:rsidR="008813B1" w:rsidRPr="0039147C" w:rsidRDefault="008813B1" w:rsidP="008813B1">
      <w:pPr>
        <w:rPr>
          <w:sz w:val="16"/>
          <w:szCs w:val="16"/>
        </w:rPr>
      </w:pPr>
      <w:r w:rsidRPr="0039147C">
        <w:rPr>
          <w:sz w:val="16"/>
          <w:szCs w:val="16"/>
        </w:rPr>
        <w:t xml:space="preserve">                                       (Abteilungsleiter</w:t>
      </w:r>
      <w:r w:rsidR="00521F37">
        <w:rPr>
          <w:sz w:val="16"/>
          <w:szCs w:val="16"/>
        </w:rPr>
        <w:t xml:space="preserve"> Sonderpädagogik</w:t>
      </w:r>
      <w:r w:rsidRPr="0039147C">
        <w:rPr>
          <w:sz w:val="16"/>
          <w:szCs w:val="16"/>
        </w:rPr>
        <w:t>)</w:t>
      </w:r>
    </w:p>
    <w:p w:rsidR="00320C14" w:rsidRPr="00320C14" w:rsidRDefault="00320C14" w:rsidP="008813B1">
      <w:pPr>
        <w:rPr>
          <w:sz w:val="2"/>
          <w:szCs w:val="2"/>
        </w:rPr>
      </w:pPr>
    </w:p>
    <w:p w:rsidR="009631DC" w:rsidRPr="009631DC" w:rsidRDefault="009631DC" w:rsidP="00A667EB">
      <w:pPr>
        <w:jc w:val="center"/>
        <w:rPr>
          <w:b/>
          <w:sz w:val="20"/>
        </w:rPr>
      </w:pPr>
      <w:r w:rsidRPr="009631DC">
        <w:rPr>
          <w:b/>
          <w:sz w:val="20"/>
        </w:rPr>
        <w:t>Bitte beachten Sie: Der Reisekostenantrag kann nur vollständig ausgefüllt bearbeitet werden!</w:t>
      </w:r>
    </w:p>
    <w:sectPr w:rsidR="009631DC" w:rsidRPr="009631DC" w:rsidSect="00A667EB">
      <w:headerReference w:type="default" r:id="rId9"/>
      <w:pgSz w:w="11906" w:h="16838" w:code="9"/>
      <w:pgMar w:top="113" w:right="748" w:bottom="113" w:left="902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60" w:rsidRDefault="00591160">
      <w:r>
        <w:separator/>
      </w:r>
    </w:p>
  </w:endnote>
  <w:endnote w:type="continuationSeparator" w:id="0">
    <w:p w:rsidR="00591160" w:rsidRDefault="0059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60" w:rsidRDefault="00591160">
      <w:r>
        <w:separator/>
      </w:r>
    </w:p>
  </w:footnote>
  <w:footnote w:type="continuationSeparator" w:id="0">
    <w:p w:rsidR="00591160" w:rsidRDefault="00591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04" w:rsidRDefault="00521F37">
    <w:pPr>
      <w:pStyle w:val="Kopfzeile"/>
    </w:pPr>
    <w:r>
      <w:rPr>
        <w:noProof/>
      </w:rPr>
      <w:pict>
        <v:rect id="_x0000_s2054" style="position:absolute;margin-left:-17.85pt;margin-top:.5pt;width:540pt;height:783pt;z-index:251657728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972"/>
    <w:multiLevelType w:val="hybridMultilevel"/>
    <w:tmpl w:val="D4CC3ED6"/>
    <w:lvl w:ilvl="0" w:tplc="63BC7DE2">
      <w:start w:val="1"/>
      <w:numFmt w:val="lowerLetter"/>
      <w:lvlText w:val="%1)"/>
      <w:lvlJc w:val="left"/>
      <w:pPr>
        <w:tabs>
          <w:tab w:val="num" w:pos="299"/>
        </w:tabs>
        <w:ind w:left="2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19"/>
        </w:tabs>
        <w:ind w:left="101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</w:lvl>
  </w:abstractNum>
  <w:abstractNum w:abstractNumId="1">
    <w:nsid w:val="061450C9"/>
    <w:multiLevelType w:val="multilevel"/>
    <w:tmpl w:val="3E1298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555247"/>
    <w:multiLevelType w:val="hybridMultilevel"/>
    <w:tmpl w:val="6018F7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F0666"/>
    <w:multiLevelType w:val="hybridMultilevel"/>
    <w:tmpl w:val="3E12986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B4A561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B62866"/>
    <w:multiLevelType w:val="multilevel"/>
    <w:tmpl w:val="3E1298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CA52E0"/>
    <w:multiLevelType w:val="multilevel"/>
    <w:tmpl w:val="1C5658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7748C"/>
    <w:multiLevelType w:val="hybridMultilevel"/>
    <w:tmpl w:val="0C080E80"/>
    <w:lvl w:ilvl="0" w:tplc="344E18E2">
      <w:start w:val="1"/>
      <w:numFmt w:val="lowerLetter"/>
      <w:lvlText w:val="(%1)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>
    <w:nsid w:val="748D0B94"/>
    <w:multiLevelType w:val="hybridMultilevel"/>
    <w:tmpl w:val="4D0E5FA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CC3ED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HDP/GJNubz+XGrj/aNNB9lyzYRQ=" w:salt="K2lXy1ZRv2M53snBRPpKZg==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BFE"/>
    <w:rsid w:val="000108C2"/>
    <w:rsid w:val="00037120"/>
    <w:rsid w:val="000468DC"/>
    <w:rsid w:val="00052E92"/>
    <w:rsid w:val="00063A20"/>
    <w:rsid w:val="00080E6B"/>
    <w:rsid w:val="00091354"/>
    <w:rsid w:val="000A35CB"/>
    <w:rsid w:val="000D1DEB"/>
    <w:rsid w:val="000D6DC7"/>
    <w:rsid w:val="000E6090"/>
    <w:rsid w:val="000F47D7"/>
    <w:rsid w:val="000F7679"/>
    <w:rsid w:val="00127094"/>
    <w:rsid w:val="00164AF6"/>
    <w:rsid w:val="001B4EE8"/>
    <w:rsid w:val="001C0B46"/>
    <w:rsid w:val="001E30FA"/>
    <w:rsid w:val="001E7CBD"/>
    <w:rsid w:val="002805DB"/>
    <w:rsid w:val="002E5144"/>
    <w:rsid w:val="00312DDB"/>
    <w:rsid w:val="00320C14"/>
    <w:rsid w:val="0035468B"/>
    <w:rsid w:val="00365EEC"/>
    <w:rsid w:val="0037009B"/>
    <w:rsid w:val="00374D87"/>
    <w:rsid w:val="0039147C"/>
    <w:rsid w:val="00397DC6"/>
    <w:rsid w:val="003B404B"/>
    <w:rsid w:val="003D7895"/>
    <w:rsid w:val="003E0A08"/>
    <w:rsid w:val="003E1FC7"/>
    <w:rsid w:val="00427F92"/>
    <w:rsid w:val="00471CA4"/>
    <w:rsid w:val="00486D70"/>
    <w:rsid w:val="004B7A2B"/>
    <w:rsid w:val="004E369A"/>
    <w:rsid w:val="004F32C9"/>
    <w:rsid w:val="00521F37"/>
    <w:rsid w:val="005619D6"/>
    <w:rsid w:val="00586112"/>
    <w:rsid w:val="00591160"/>
    <w:rsid w:val="005B75A8"/>
    <w:rsid w:val="005C08C8"/>
    <w:rsid w:val="00633C57"/>
    <w:rsid w:val="0063649F"/>
    <w:rsid w:val="00683600"/>
    <w:rsid w:val="00685B98"/>
    <w:rsid w:val="006B02F5"/>
    <w:rsid w:val="006D1D95"/>
    <w:rsid w:val="00756BFE"/>
    <w:rsid w:val="00775EA2"/>
    <w:rsid w:val="007869BE"/>
    <w:rsid w:val="00790A4D"/>
    <w:rsid w:val="00793E90"/>
    <w:rsid w:val="007B55CD"/>
    <w:rsid w:val="007D54C2"/>
    <w:rsid w:val="007E7355"/>
    <w:rsid w:val="008222BD"/>
    <w:rsid w:val="0083724D"/>
    <w:rsid w:val="00880915"/>
    <w:rsid w:val="008813B1"/>
    <w:rsid w:val="008A67BF"/>
    <w:rsid w:val="008B68AD"/>
    <w:rsid w:val="008D099E"/>
    <w:rsid w:val="008D329A"/>
    <w:rsid w:val="008D678E"/>
    <w:rsid w:val="008D7BAE"/>
    <w:rsid w:val="0091609C"/>
    <w:rsid w:val="0095585D"/>
    <w:rsid w:val="009631DC"/>
    <w:rsid w:val="009C0A1C"/>
    <w:rsid w:val="009C33E0"/>
    <w:rsid w:val="009D4CF8"/>
    <w:rsid w:val="009F5939"/>
    <w:rsid w:val="00A117B3"/>
    <w:rsid w:val="00A20859"/>
    <w:rsid w:val="00A667EB"/>
    <w:rsid w:val="00A67F7E"/>
    <w:rsid w:val="00A733B5"/>
    <w:rsid w:val="00A7414A"/>
    <w:rsid w:val="00A83EE9"/>
    <w:rsid w:val="00A90197"/>
    <w:rsid w:val="00AF1DD7"/>
    <w:rsid w:val="00B13AAC"/>
    <w:rsid w:val="00B3375F"/>
    <w:rsid w:val="00B4318E"/>
    <w:rsid w:val="00B84B36"/>
    <w:rsid w:val="00B9255D"/>
    <w:rsid w:val="00C15807"/>
    <w:rsid w:val="00C30098"/>
    <w:rsid w:val="00C47093"/>
    <w:rsid w:val="00C64052"/>
    <w:rsid w:val="00CA6AC8"/>
    <w:rsid w:val="00CD370E"/>
    <w:rsid w:val="00CF3D11"/>
    <w:rsid w:val="00D079EF"/>
    <w:rsid w:val="00D32BC0"/>
    <w:rsid w:val="00D37D98"/>
    <w:rsid w:val="00D37F44"/>
    <w:rsid w:val="00D4276B"/>
    <w:rsid w:val="00D4424C"/>
    <w:rsid w:val="00D45DDD"/>
    <w:rsid w:val="00D954C9"/>
    <w:rsid w:val="00DC219D"/>
    <w:rsid w:val="00DD5112"/>
    <w:rsid w:val="00DD5D80"/>
    <w:rsid w:val="00E001DC"/>
    <w:rsid w:val="00E15C68"/>
    <w:rsid w:val="00E21DC3"/>
    <w:rsid w:val="00E3013D"/>
    <w:rsid w:val="00E5492F"/>
    <w:rsid w:val="00EE247D"/>
    <w:rsid w:val="00EF4138"/>
    <w:rsid w:val="00F0553F"/>
    <w:rsid w:val="00F10B35"/>
    <w:rsid w:val="00F82583"/>
    <w:rsid w:val="00F833E0"/>
    <w:rsid w:val="00F83ECD"/>
    <w:rsid w:val="00F87E77"/>
    <w:rsid w:val="00F95DEA"/>
    <w:rsid w:val="00FA3404"/>
    <w:rsid w:val="00FF22A4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D1D9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374D87"/>
    <w:pPr>
      <w:keepNext/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75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74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5DFF-1DB3-4B57-A4A5-3EEA991D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8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Seminar für Didaktik</vt:lpstr>
    </vt:vector>
  </TitlesOfParts>
  <Company>IZLBW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Seminar für Didaktik</dc:title>
  <dc:creator>walther.martin</dc:creator>
  <cp:lastModifiedBy>Mazur, Karen (Seminar GYMSoS Freiburg)</cp:lastModifiedBy>
  <cp:revision>4</cp:revision>
  <cp:lastPrinted>2013-11-05T09:03:00Z</cp:lastPrinted>
  <dcterms:created xsi:type="dcterms:W3CDTF">2014-03-26T10:21:00Z</dcterms:created>
  <dcterms:modified xsi:type="dcterms:W3CDTF">2016-03-15T08:45:00Z</dcterms:modified>
</cp:coreProperties>
</file>